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CA9ED" w14:textId="77777777" w:rsidR="009A4DDD" w:rsidRPr="003C6021" w:rsidRDefault="009A4DDD" w:rsidP="009A4DDD">
      <w:pPr>
        <w:framePr w:wrap="around" w:vAnchor="page" w:hAnchor="page" w:x="543" w:y="1565"/>
        <w:rPr>
          <w:sz w:val="0"/>
          <w:szCs w:val="0"/>
          <w:lang w:val="en-US"/>
        </w:rPr>
      </w:pPr>
    </w:p>
    <w:p w14:paraId="3676CE28" w14:textId="31AF54D0" w:rsidR="00E64975" w:rsidRDefault="00E64975" w:rsidP="00CF40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</w:t>
      </w:r>
    </w:p>
    <w:p w14:paraId="26CFEFE5" w14:textId="239339EF" w:rsidR="00BE7D6E" w:rsidRDefault="00E64975" w:rsidP="00CF4044">
      <w:pPr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КРУГА</w:t>
      </w:r>
    </w:p>
    <w:p w14:paraId="5330134A" w14:textId="4E9CBAA0" w:rsidR="00E64975" w:rsidRDefault="00E64975" w:rsidP="00CF40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 КИРОВСК С ПОДВЕДОМСТВЕННОЙ </w:t>
      </w:r>
    </w:p>
    <w:p w14:paraId="2D5265D9" w14:textId="25D9A8A9" w:rsidR="00E64975" w:rsidRDefault="00E64975" w:rsidP="00CF404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РРИТОРИЕЙ МУРМАНСКОЙ ОБЛАСТИ</w:t>
      </w:r>
    </w:p>
    <w:p w14:paraId="1EFBA1B1" w14:textId="77777777" w:rsidR="00E64975" w:rsidRDefault="00E64975" w:rsidP="00CF4044">
      <w:pPr>
        <w:rPr>
          <w:b/>
          <w:sz w:val="24"/>
          <w:szCs w:val="24"/>
        </w:rPr>
      </w:pPr>
    </w:p>
    <w:p w14:paraId="3AD71890" w14:textId="79D5FF99" w:rsidR="00E64975" w:rsidRDefault="00E64975" w:rsidP="00CF4044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СПОРЯЖЕНИЕ</w:t>
      </w:r>
    </w:p>
    <w:p w14:paraId="21BB7B0F" w14:textId="3ABDD0AF" w:rsidR="00E64975" w:rsidRDefault="00E64975" w:rsidP="00CF4044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т</w:t>
      </w:r>
      <w:proofErr w:type="gramEnd"/>
      <w:r>
        <w:rPr>
          <w:b/>
          <w:sz w:val="24"/>
          <w:szCs w:val="24"/>
        </w:rPr>
        <w:t xml:space="preserve"> 19.11.2024 № 394-р</w:t>
      </w:r>
    </w:p>
    <w:p w14:paraId="1232F558" w14:textId="77777777" w:rsidR="00AE2D42" w:rsidRPr="00CA01DF" w:rsidRDefault="00AE2D42" w:rsidP="00CF4044">
      <w:pPr>
        <w:rPr>
          <w:b/>
          <w:sz w:val="24"/>
          <w:szCs w:val="24"/>
        </w:rPr>
      </w:pPr>
    </w:p>
    <w:p w14:paraId="6EA8C55D" w14:textId="77777777" w:rsidR="00162085" w:rsidRPr="00332E16" w:rsidRDefault="00E31A21" w:rsidP="0027510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32E16">
        <w:rPr>
          <w:rFonts w:eastAsiaTheme="minorHAnsi"/>
          <w:b/>
          <w:sz w:val="24"/>
          <w:szCs w:val="24"/>
          <w:lang w:eastAsia="en-US"/>
        </w:rPr>
        <w:t xml:space="preserve">Об утверждении </w:t>
      </w:r>
      <w:r w:rsidRPr="00332E16">
        <w:rPr>
          <w:b/>
          <w:bCs/>
          <w:sz w:val="24"/>
          <w:szCs w:val="24"/>
        </w:rPr>
        <w:t xml:space="preserve">перечня должностей </w:t>
      </w:r>
      <w:proofErr w:type="spellStart"/>
      <w:r w:rsidRPr="00332E16">
        <w:rPr>
          <w:b/>
          <w:bCs/>
          <w:sz w:val="24"/>
          <w:szCs w:val="24"/>
        </w:rPr>
        <w:t>муници</w:t>
      </w:r>
      <w:proofErr w:type="spellEnd"/>
      <w:r w:rsidR="00162085" w:rsidRPr="00332E16">
        <w:rPr>
          <w:b/>
          <w:bCs/>
          <w:sz w:val="24"/>
          <w:szCs w:val="24"/>
        </w:rPr>
        <w:t>-</w:t>
      </w:r>
    </w:p>
    <w:p w14:paraId="1E58AB12" w14:textId="77777777" w:rsidR="00162085" w:rsidRPr="00332E16" w:rsidRDefault="00E31A21" w:rsidP="0027510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proofErr w:type="spellStart"/>
      <w:proofErr w:type="gramStart"/>
      <w:r w:rsidRPr="00332E16">
        <w:rPr>
          <w:b/>
          <w:bCs/>
          <w:sz w:val="24"/>
          <w:szCs w:val="24"/>
        </w:rPr>
        <w:t>пальной</w:t>
      </w:r>
      <w:proofErr w:type="spellEnd"/>
      <w:proofErr w:type="gramEnd"/>
      <w:r w:rsidRPr="00332E16">
        <w:rPr>
          <w:b/>
          <w:bCs/>
          <w:sz w:val="24"/>
          <w:szCs w:val="24"/>
        </w:rPr>
        <w:t xml:space="preserve"> службы</w:t>
      </w:r>
      <w:r w:rsidR="00162085" w:rsidRPr="00332E16">
        <w:rPr>
          <w:b/>
          <w:bCs/>
          <w:sz w:val="24"/>
          <w:szCs w:val="24"/>
        </w:rPr>
        <w:t xml:space="preserve"> </w:t>
      </w:r>
      <w:r w:rsidRPr="00332E16">
        <w:rPr>
          <w:b/>
          <w:bCs/>
          <w:sz w:val="24"/>
          <w:szCs w:val="24"/>
        </w:rPr>
        <w:t xml:space="preserve">администрации </w:t>
      </w:r>
      <w:proofErr w:type="spellStart"/>
      <w:r w:rsidR="00162085" w:rsidRPr="00332E16">
        <w:rPr>
          <w:b/>
          <w:bCs/>
          <w:sz w:val="24"/>
          <w:szCs w:val="24"/>
        </w:rPr>
        <w:t>муниципаль</w:t>
      </w:r>
      <w:proofErr w:type="spellEnd"/>
      <w:r w:rsidR="00162085" w:rsidRPr="00332E16">
        <w:rPr>
          <w:b/>
          <w:bCs/>
          <w:sz w:val="24"/>
          <w:szCs w:val="24"/>
        </w:rPr>
        <w:t>-</w:t>
      </w:r>
    </w:p>
    <w:p w14:paraId="7AD2A3B8" w14:textId="77777777" w:rsidR="00162085" w:rsidRPr="00332E16" w:rsidRDefault="00162085" w:rsidP="0027510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proofErr w:type="spellStart"/>
      <w:proofErr w:type="gramStart"/>
      <w:r w:rsidRPr="00332E16">
        <w:rPr>
          <w:b/>
          <w:bCs/>
          <w:sz w:val="24"/>
          <w:szCs w:val="24"/>
        </w:rPr>
        <w:t>ного</w:t>
      </w:r>
      <w:proofErr w:type="spellEnd"/>
      <w:proofErr w:type="gramEnd"/>
      <w:r w:rsidRPr="00332E16">
        <w:rPr>
          <w:b/>
          <w:bCs/>
          <w:sz w:val="24"/>
          <w:szCs w:val="24"/>
        </w:rPr>
        <w:t xml:space="preserve"> округа </w:t>
      </w:r>
      <w:r w:rsidR="00E31A21" w:rsidRPr="00332E16">
        <w:rPr>
          <w:b/>
          <w:bCs/>
          <w:sz w:val="24"/>
          <w:szCs w:val="24"/>
        </w:rPr>
        <w:t>город Кировск</w:t>
      </w:r>
      <w:r w:rsidRPr="00332E16">
        <w:rPr>
          <w:b/>
          <w:bCs/>
          <w:sz w:val="24"/>
          <w:szCs w:val="24"/>
        </w:rPr>
        <w:t xml:space="preserve"> Мурманской </w:t>
      </w:r>
      <w:proofErr w:type="spellStart"/>
      <w:r w:rsidRPr="00332E16">
        <w:rPr>
          <w:b/>
          <w:bCs/>
          <w:sz w:val="24"/>
          <w:szCs w:val="24"/>
        </w:rPr>
        <w:t>обла</w:t>
      </w:r>
      <w:proofErr w:type="spellEnd"/>
      <w:r w:rsidRPr="00332E16">
        <w:rPr>
          <w:b/>
          <w:bCs/>
          <w:sz w:val="24"/>
          <w:szCs w:val="24"/>
        </w:rPr>
        <w:t>-</w:t>
      </w:r>
    </w:p>
    <w:p w14:paraId="79C7C720" w14:textId="77777777" w:rsidR="00162085" w:rsidRPr="00332E16" w:rsidRDefault="00162085" w:rsidP="0027510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proofErr w:type="spellStart"/>
      <w:proofErr w:type="gramStart"/>
      <w:r w:rsidRPr="00332E16">
        <w:rPr>
          <w:b/>
          <w:bCs/>
          <w:sz w:val="24"/>
          <w:szCs w:val="24"/>
        </w:rPr>
        <w:t>сти</w:t>
      </w:r>
      <w:proofErr w:type="spellEnd"/>
      <w:proofErr w:type="gramEnd"/>
      <w:r w:rsidR="00E31A21" w:rsidRPr="00332E16">
        <w:rPr>
          <w:b/>
          <w:bCs/>
          <w:sz w:val="24"/>
          <w:szCs w:val="24"/>
        </w:rPr>
        <w:t xml:space="preserve">, замещение </w:t>
      </w:r>
      <w:r w:rsidRPr="00332E16">
        <w:rPr>
          <w:b/>
          <w:bCs/>
          <w:sz w:val="24"/>
          <w:szCs w:val="24"/>
        </w:rPr>
        <w:t xml:space="preserve"> </w:t>
      </w:r>
      <w:r w:rsidR="00E31A21" w:rsidRPr="00332E16">
        <w:rPr>
          <w:b/>
          <w:bCs/>
          <w:sz w:val="24"/>
          <w:szCs w:val="24"/>
        </w:rPr>
        <w:t xml:space="preserve">которых связано с </w:t>
      </w:r>
      <w:proofErr w:type="spellStart"/>
      <w:r w:rsidR="00E31A21" w:rsidRPr="00332E16">
        <w:rPr>
          <w:b/>
          <w:bCs/>
          <w:sz w:val="24"/>
          <w:szCs w:val="24"/>
        </w:rPr>
        <w:t>коррупци</w:t>
      </w:r>
      <w:proofErr w:type="spellEnd"/>
      <w:r w:rsidRPr="00332E16">
        <w:rPr>
          <w:b/>
          <w:bCs/>
          <w:sz w:val="24"/>
          <w:szCs w:val="24"/>
        </w:rPr>
        <w:t>-</w:t>
      </w:r>
    </w:p>
    <w:p w14:paraId="1868B7F2" w14:textId="0170D739" w:rsidR="003F0BF0" w:rsidRDefault="00162085" w:rsidP="000C314A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proofErr w:type="spellStart"/>
      <w:proofErr w:type="gramStart"/>
      <w:r w:rsidRPr="00332E16">
        <w:rPr>
          <w:b/>
          <w:bCs/>
          <w:sz w:val="24"/>
          <w:szCs w:val="24"/>
        </w:rPr>
        <w:t>онными</w:t>
      </w:r>
      <w:proofErr w:type="spellEnd"/>
      <w:proofErr w:type="gramEnd"/>
      <w:r w:rsidRPr="00332E16">
        <w:rPr>
          <w:b/>
          <w:bCs/>
          <w:sz w:val="24"/>
          <w:szCs w:val="24"/>
        </w:rPr>
        <w:t xml:space="preserve"> рисками</w:t>
      </w:r>
      <w:r w:rsidR="00332E16" w:rsidRPr="00332E16">
        <w:rPr>
          <w:b/>
          <w:bCs/>
          <w:sz w:val="24"/>
          <w:szCs w:val="24"/>
        </w:rPr>
        <w:t xml:space="preserve">, </w:t>
      </w:r>
      <w:r w:rsidR="000C314A" w:rsidRPr="003F0BF0">
        <w:rPr>
          <w:rFonts w:eastAsiaTheme="minorHAnsi"/>
          <w:b/>
          <w:sz w:val="24"/>
          <w:szCs w:val="24"/>
          <w:lang w:eastAsia="en-US"/>
        </w:rPr>
        <w:t>при назначении на кото</w:t>
      </w:r>
      <w:r w:rsidR="003F0BF0" w:rsidRPr="003F0BF0">
        <w:rPr>
          <w:rFonts w:eastAsiaTheme="minorHAnsi"/>
          <w:b/>
          <w:sz w:val="24"/>
          <w:szCs w:val="24"/>
          <w:lang w:eastAsia="en-US"/>
        </w:rPr>
        <w:t>рые</w:t>
      </w:r>
    </w:p>
    <w:p w14:paraId="5D604478" w14:textId="77777777" w:rsidR="003F0BF0" w:rsidRDefault="000C314A" w:rsidP="000C314A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proofErr w:type="gramStart"/>
      <w:r w:rsidRPr="003F0BF0">
        <w:rPr>
          <w:rFonts w:eastAsiaTheme="minorHAnsi"/>
          <w:b/>
          <w:sz w:val="24"/>
          <w:szCs w:val="24"/>
          <w:lang w:eastAsia="en-US"/>
        </w:rPr>
        <w:t>граждане</w:t>
      </w:r>
      <w:proofErr w:type="gramEnd"/>
      <w:r w:rsidRPr="003F0BF0">
        <w:rPr>
          <w:rFonts w:eastAsiaTheme="minorHAnsi"/>
          <w:b/>
          <w:sz w:val="24"/>
          <w:szCs w:val="24"/>
          <w:lang w:eastAsia="en-US"/>
        </w:rPr>
        <w:t xml:space="preserve"> и при замещении которых </w:t>
      </w:r>
      <w:proofErr w:type="spellStart"/>
      <w:r w:rsidR="003F0BF0" w:rsidRPr="003F0BF0">
        <w:rPr>
          <w:rFonts w:eastAsiaTheme="minorHAnsi"/>
          <w:b/>
          <w:sz w:val="24"/>
          <w:szCs w:val="24"/>
          <w:lang w:eastAsia="en-US"/>
        </w:rPr>
        <w:t>муни</w:t>
      </w:r>
      <w:r w:rsidRPr="003F0BF0">
        <w:rPr>
          <w:rFonts w:eastAsiaTheme="minorHAnsi"/>
          <w:b/>
          <w:sz w:val="24"/>
          <w:szCs w:val="24"/>
          <w:lang w:eastAsia="en-US"/>
        </w:rPr>
        <w:t>ци</w:t>
      </w:r>
      <w:proofErr w:type="spellEnd"/>
      <w:r w:rsidR="003F0BF0">
        <w:rPr>
          <w:rFonts w:eastAsiaTheme="minorHAnsi"/>
          <w:b/>
          <w:sz w:val="24"/>
          <w:szCs w:val="24"/>
          <w:lang w:eastAsia="en-US"/>
        </w:rPr>
        <w:t>-</w:t>
      </w:r>
    </w:p>
    <w:p w14:paraId="297E6490" w14:textId="4EE86596" w:rsidR="003F0BF0" w:rsidRDefault="000C314A" w:rsidP="000C314A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proofErr w:type="spellStart"/>
      <w:proofErr w:type="gramStart"/>
      <w:r w:rsidRPr="003F0BF0">
        <w:rPr>
          <w:rFonts w:eastAsiaTheme="minorHAnsi"/>
          <w:b/>
          <w:sz w:val="24"/>
          <w:szCs w:val="24"/>
          <w:lang w:eastAsia="en-US"/>
        </w:rPr>
        <w:t>пальные</w:t>
      </w:r>
      <w:proofErr w:type="spellEnd"/>
      <w:proofErr w:type="gramEnd"/>
      <w:r w:rsidRPr="003F0BF0">
        <w:rPr>
          <w:rFonts w:eastAsiaTheme="minorHAnsi"/>
          <w:b/>
          <w:sz w:val="24"/>
          <w:szCs w:val="24"/>
          <w:lang w:eastAsia="en-US"/>
        </w:rPr>
        <w:t xml:space="preserve"> служащие обязаны представлять </w:t>
      </w:r>
      <w:proofErr w:type="spellStart"/>
      <w:r w:rsidR="003F0BF0" w:rsidRPr="003F0BF0">
        <w:rPr>
          <w:rFonts w:eastAsiaTheme="minorHAnsi"/>
          <w:b/>
          <w:sz w:val="24"/>
          <w:szCs w:val="24"/>
          <w:lang w:eastAsia="en-US"/>
        </w:rPr>
        <w:t>све</w:t>
      </w:r>
      <w:proofErr w:type="spellEnd"/>
      <w:r w:rsidR="003F0BF0">
        <w:rPr>
          <w:rFonts w:eastAsiaTheme="minorHAnsi"/>
          <w:b/>
          <w:sz w:val="24"/>
          <w:szCs w:val="24"/>
          <w:lang w:eastAsia="en-US"/>
        </w:rPr>
        <w:t>-</w:t>
      </w:r>
    </w:p>
    <w:p w14:paraId="30530F0A" w14:textId="77777777" w:rsidR="003F0BF0" w:rsidRDefault="000C314A" w:rsidP="000C314A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proofErr w:type="spellStart"/>
      <w:proofErr w:type="gramStart"/>
      <w:r w:rsidRPr="003F0BF0">
        <w:rPr>
          <w:rFonts w:eastAsiaTheme="minorHAnsi"/>
          <w:b/>
          <w:sz w:val="24"/>
          <w:szCs w:val="24"/>
          <w:lang w:eastAsia="en-US"/>
        </w:rPr>
        <w:t>дения</w:t>
      </w:r>
      <w:proofErr w:type="spellEnd"/>
      <w:proofErr w:type="gramEnd"/>
      <w:r w:rsidRPr="003F0BF0">
        <w:rPr>
          <w:rFonts w:eastAsiaTheme="minorHAnsi"/>
          <w:b/>
          <w:sz w:val="24"/>
          <w:szCs w:val="24"/>
          <w:lang w:eastAsia="en-US"/>
        </w:rPr>
        <w:t xml:space="preserve"> о своих доходах, расходах, об иму</w:t>
      </w:r>
      <w:r w:rsidR="003F0BF0" w:rsidRPr="003F0BF0">
        <w:rPr>
          <w:rFonts w:eastAsiaTheme="minorHAnsi"/>
          <w:b/>
          <w:sz w:val="24"/>
          <w:szCs w:val="24"/>
          <w:lang w:eastAsia="en-US"/>
        </w:rPr>
        <w:t>щес</w:t>
      </w:r>
      <w:r w:rsidR="003F0BF0">
        <w:rPr>
          <w:rFonts w:eastAsiaTheme="minorHAnsi"/>
          <w:b/>
          <w:sz w:val="24"/>
          <w:szCs w:val="24"/>
          <w:lang w:eastAsia="en-US"/>
        </w:rPr>
        <w:t>т</w:t>
      </w:r>
      <w:r w:rsidRPr="003F0BF0">
        <w:rPr>
          <w:rFonts w:eastAsiaTheme="minorHAnsi"/>
          <w:b/>
          <w:sz w:val="24"/>
          <w:szCs w:val="24"/>
          <w:lang w:eastAsia="en-US"/>
        </w:rPr>
        <w:t>ве</w:t>
      </w:r>
    </w:p>
    <w:p w14:paraId="70097FBD" w14:textId="03CC9B88" w:rsidR="003F0BF0" w:rsidRDefault="000C314A" w:rsidP="000C314A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proofErr w:type="gramStart"/>
      <w:r w:rsidRPr="003F0BF0">
        <w:rPr>
          <w:rFonts w:eastAsiaTheme="minorHAnsi"/>
          <w:b/>
          <w:sz w:val="24"/>
          <w:szCs w:val="24"/>
          <w:lang w:eastAsia="en-US"/>
        </w:rPr>
        <w:t>и</w:t>
      </w:r>
      <w:proofErr w:type="gramEnd"/>
      <w:r w:rsidRPr="003F0BF0">
        <w:rPr>
          <w:rFonts w:eastAsiaTheme="minorHAnsi"/>
          <w:b/>
          <w:sz w:val="24"/>
          <w:szCs w:val="24"/>
          <w:lang w:eastAsia="en-US"/>
        </w:rPr>
        <w:t xml:space="preserve"> обязательствах имущественного характера, </w:t>
      </w:r>
    </w:p>
    <w:p w14:paraId="566952E5" w14:textId="77777777" w:rsidR="003F0BF0" w:rsidRDefault="000C314A" w:rsidP="000C314A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proofErr w:type="gramStart"/>
      <w:r w:rsidRPr="003F0BF0">
        <w:rPr>
          <w:rFonts w:eastAsiaTheme="minorHAnsi"/>
          <w:b/>
          <w:sz w:val="24"/>
          <w:szCs w:val="24"/>
          <w:lang w:eastAsia="en-US"/>
        </w:rPr>
        <w:t>а</w:t>
      </w:r>
      <w:proofErr w:type="gramEnd"/>
      <w:r w:rsidRPr="003F0BF0">
        <w:rPr>
          <w:rFonts w:eastAsiaTheme="minorHAnsi"/>
          <w:b/>
          <w:sz w:val="24"/>
          <w:szCs w:val="24"/>
          <w:lang w:eastAsia="en-US"/>
        </w:rPr>
        <w:t xml:space="preserve"> также сведения о доходах, расходах, об </w:t>
      </w:r>
      <w:proofErr w:type="spellStart"/>
      <w:r w:rsidRPr="003F0BF0">
        <w:rPr>
          <w:rFonts w:eastAsiaTheme="minorHAnsi"/>
          <w:b/>
          <w:sz w:val="24"/>
          <w:szCs w:val="24"/>
          <w:lang w:eastAsia="en-US"/>
        </w:rPr>
        <w:t>иму</w:t>
      </w:r>
      <w:proofErr w:type="spellEnd"/>
      <w:r w:rsidR="003F0BF0">
        <w:rPr>
          <w:rFonts w:eastAsiaTheme="minorHAnsi"/>
          <w:b/>
          <w:sz w:val="24"/>
          <w:szCs w:val="24"/>
          <w:lang w:eastAsia="en-US"/>
        </w:rPr>
        <w:t>-</w:t>
      </w:r>
    </w:p>
    <w:p w14:paraId="47407DE0" w14:textId="77777777" w:rsidR="003F0BF0" w:rsidRDefault="000C314A" w:rsidP="000C314A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proofErr w:type="spellStart"/>
      <w:proofErr w:type="gramStart"/>
      <w:r w:rsidRPr="003F0BF0">
        <w:rPr>
          <w:rFonts w:eastAsiaTheme="minorHAnsi"/>
          <w:b/>
          <w:sz w:val="24"/>
          <w:szCs w:val="24"/>
          <w:lang w:eastAsia="en-US"/>
        </w:rPr>
        <w:t>ществе</w:t>
      </w:r>
      <w:proofErr w:type="spellEnd"/>
      <w:proofErr w:type="gramEnd"/>
      <w:r w:rsidRPr="003F0BF0">
        <w:rPr>
          <w:rFonts w:eastAsiaTheme="minorHAnsi"/>
          <w:b/>
          <w:sz w:val="24"/>
          <w:szCs w:val="24"/>
          <w:lang w:eastAsia="en-US"/>
        </w:rPr>
        <w:t xml:space="preserve"> и обязательствах имущественного </w:t>
      </w:r>
    </w:p>
    <w:p w14:paraId="629BE9B0" w14:textId="2A51FE54" w:rsidR="003F0BF0" w:rsidRDefault="000C314A" w:rsidP="000C314A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proofErr w:type="gramStart"/>
      <w:r w:rsidRPr="003F0BF0">
        <w:rPr>
          <w:rFonts w:eastAsiaTheme="minorHAnsi"/>
          <w:b/>
          <w:sz w:val="24"/>
          <w:szCs w:val="24"/>
          <w:lang w:eastAsia="en-US"/>
        </w:rPr>
        <w:t>характера</w:t>
      </w:r>
      <w:proofErr w:type="gramEnd"/>
      <w:r w:rsidRPr="003F0BF0">
        <w:rPr>
          <w:rFonts w:eastAsiaTheme="minorHAnsi"/>
          <w:b/>
          <w:sz w:val="24"/>
          <w:szCs w:val="24"/>
          <w:lang w:eastAsia="en-US"/>
        </w:rPr>
        <w:t xml:space="preserve"> своих супруги (супруга) и </w:t>
      </w:r>
      <w:proofErr w:type="spellStart"/>
      <w:r w:rsidRPr="003F0BF0">
        <w:rPr>
          <w:rFonts w:eastAsiaTheme="minorHAnsi"/>
          <w:b/>
          <w:sz w:val="24"/>
          <w:szCs w:val="24"/>
          <w:lang w:eastAsia="en-US"/>
        </w:rPr>
        <w:t>несовер</w:t>
      </w:r>
      <w:proofErr w:type="spellEnd"/>
      <w:r w:rsidR="003F0BF0">
        <w:rPr>
          <w:rFonts w:eastAsiaTheme="minorHAnsi"/>
          <w:b/>
          <w:sz w:val="24"/>
          <w:szCs w:val="24"/>
          <w:lang w:eastAsia="en-US"/>
        </w:rPr>
        <w:t>-</w:t>
      </w:r>
    </w:p>
    <w:p w14:paraId="0EBB3578" w14:textId="7AF63FBC" w:rsidR="000C314A" w:rsidRPr="003F0BF0" w:rsidRDefault="000C314A" w:rsidP="000C314A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proofErr w:type="spellStart"/>
      <w:proofErr w:type="gramStart"/>
      <w:r w:rsidRPr="003F0BF0">
        <w:rPr>
          <w:rFonts w:eastAsiaTheme="minorHAnsi"/>
          <w:b/>
          <w:sz w:val="24"/>
          <w:szCs w:val="24"/>
          <w:lang w:eastAsia="en-US"/>
        </w:rPr>
        <w:t>шеннолетних</w:t>
      </w:r>
      <w:proofErr w:type="spellEnd"/>
      <w:proofErr w:type="gramEnd"/>
      <w:r w:rsidRPr="003F0BF0">
        <w:rPr>
          <w:rFonts w:eastAsiaTheme="minorHAnsi"/>
          <w:b/>
          <w:sz w:val="24"/>
          <w:szCs w:val="24"/>
          <w:lang w:eastAsia="en-US"/>
        </w:rPr>
        <w:t xml:space="preserve"> детей</w:t>
      </w:r>
    </w:p>
    <w:p w14:paraId="434E3C04" w14:textId="2B0B5F3F" w:rsidR="00E72658" w:rsidRPr="006951BA" w:rsidRDefault="00E72658" w:rsidP="00E72658">
      <w:pPr>
        <w:pStyle w:val="20"/>
        <w:shd w:val="clear" w:color="auto" w:fill="auto"/>
        <w:spacing w:after="0" w:line="240" w:lineRule="auto"/>
        <w:ind w:left="23"/>
        <w:rPr>
          <w:i/>
          <w:sz w:val="24"/>
          <w:szCs w:val="24"/>
        </w:rPr>
      </w:pPr>
      <w:r w:rsidRPr="00711CFC">
        <w:rPr>
          <w:i/>
          <w:sz w:val="24"/>
          <w:szCs w:val="24"/>
        </w:rPr>
        <w:t>(</w:t>
      </w:r>
      <w:proofErr w:type="gramStart"/>
      <w:r w:rsidRPr="00711CFC">
        <w:rPr>
          <w:i/>
          <w:sz w:val="24"/>
          <w:szCs w:val="24"/>
        </w:rPr>
        <w:t>в</w:t>
      </w:r>
      <w:proofErr w:type="gramEnd"/>
      <w:r w:rsidRPr="00711CFC">
        <w:rPr>
          <w:i/>
          <w:sz w:val="24"/>
          <w:szCs w:val="24"/>
        </w:rPr>
        <w:t xml:space="preserve"> ред. распоряжения от 1</w:t>
      </w:r>
      <w:r w:rsidR="00711CFC" w:rsidRPr="00711CFC">
        <w:rPr>
          <w:i/>
          <w:sz w:val="24"/>
          <w:szCs w:val="24"/>
        </w:rPr>
        <w:t>2</w:t>
      </w:r>
      <w:r w:rsidRPr="00711CFC">
        <w:rPr>
          <w:i/>
          <w:sz w:val="24"/>
          <w:szCs w:val="24"/>
        </w:rPr>
        <w:t xml:space="preserve">.11.2025 № </w:t>
      </w:r>
      <w:r w:rsidR="00711CFC" w:rsidRPr="00711CFC">
        <w:rPr>
          <w:i/>
          <w:sz w:val="24"/>
          <w:szCs w:val="24"/>
        </w:rPr>
        <w:t>387</w:t>
      </w:r>
      <w:r w:rsidRPr="00711CFC">
        <w:rPr>
          <w:i/>
          <w:sz w:val="24"/>
          <w:szCs w:val="24"/>
        </w:rPr>
        <w:t>-р)</w:t>
      </w:r>
      <w:bookmarkStart w:id="0" w:name="_GoBack"/>
      <w:bookmarkEnd w:id="0"/>
    </w:p>
    <w:p w14:paraId="75F5451B" w14:textId="77777777" w:rsidR="00755655" w:rsidRPr="003F0BF0" w:rsidRDefault="00755655" w:rsidP="003F0BF0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751BDFDD" w14:textId="2530FE82" w:rsidR="00E820D4" w:rsidRPr="00E820D4" w:rsidRDefault="00E820D4" w:rsidP="00E820D4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 w:rsidRPr="00CD332F">
        <w:rPr>
          <w:rFonts w:eastAsiaTheme="minorHAnsi"/>
          <w:lang w:eastAsia="en-US"/>
        </w:rPr>
        <w:t>В соответствии с</w:t>
      </w:r>
      <w:r>
        <w:rPr>
          <w:rFonts w:eastAsiaTheme="minorHAnsi"/>
          <w:lang w:eastAsia="en-US"/>
        </w:rPr>
        <w:t xml:space="preserve"> </w:t>
      </w:r>
      <w:r w:rsidRPr="00CD332F">
        <w:rPr>
          <w:rFonts w:eastAsiaTheme="minorHAnsi"/>
          <w:lang w:eastAsia="en-US"/>
        </w:rPr>
        <w:t>Федеральн</w:t>
      </w:r>
      <w:r>
        <w:rPr>
          <w:rFonts w:eastAsiaTheme="minorHAnsi"/>
          <w:lang w:eastAsia="en-US"/>
        </w:rPr>
        <w:t>ым</w:t>
      </w:r>
      <w:r w:rsidRPr="00CD332F">
        <w:rPr>
          <w:rFonts w:eastAsiaTheme="minorHAnsi"/>
          <w:lang w:eastAsia="en-US"/>
        </w:rPr>
        <w:t xml:space="preserve"> закон</w:t>
      </w:r>
      <w:r>
        <w:rPr>
          <w:rFonts w:eastAsiaTheme="minorHAnsi"/>
          <w:lang w:eastAsia="en-US"/>
        </w:rPr>
        <w:t>ом</w:t>
      </w:r>
      <w:r w:rsidRPr="00CD332F">
        <w:rPr>
          <w:rFonts w:eastAsiaTheme="minorHAnsi"/>
          <w:lang w:eastAsia="en-US"/>
        </w:rPr>
        <w:t xml:space="preserve"> от 25.12.2008 № 273-ФЗ «О противодействии коррупции», </w:t>
      </w:r>
      <w:r>
        <w:t xml:space="preserve">Законом Мурманской области от 26.10.2007 № 898-01-ЗМО «О противодействии коррупции в Мурманской области», </w:t>
      </w:r>
      <w:r w:rsidRPr="00A221F2">
        <w:rPr>
          <w:rFonts w:eastAsiaTheme="minorHAnsi"/>
          <w:lang w:eastAsia="en-US"/>
        </w:rPr>
        <w:t xml:space="preserve">Уставом </w:t>
      </w:r>
      <w:r>
        <w:rPr>
          <w:rFonts w:eastAsiaTheme="minorHAnsi"/>
          <w:lang w:eastAsia="en-US"/>
        </w:rPr>
        <w:t xml:space="preserve">муниципального округа </w:t>
      </w:r>
      <w:r w:rsidRPr="00A221F2">
        <w:t>город Кировск</w:t>
      </w:r>
      <w:r>
        <w:t xml:space="preserve"> </w:t>
      </w:r>
      <w:r w:rsidRPr="00E820D4">
        <w:rPr>
          <w:rFonts w:eastAsiaTheme="minorHAnsi"/>
          <w:lang w:eastAsia="en-US"/>
        </w:rPr>
        <w:t>Мурманской области, решением Совета депутатов города Кировска от 27.05.2014 № 42 «О перечнях должностей муниципальной службы в органах местного самоуправления города Кировска, при замещении которых (при назначении на которые) представляются сведения о расходах, доходах, об имуществе и обязательствах</w:t>
      </w:r>
      <w:r w:rsidRPr="00E820D4">
        <w:rPr>
          <w:bCs/>
          <w:color w:val="000000"/>
        </w:rPr>
        <w:t xml:space="preserve"> имущественного характера</w:t>
      </w:r>
      <w:r>
        <w:rPr>
          <w:bCs/>
          <w:color w:val="000000"/>
        </w:rPr>
        <w:t>»</w:t>
      </w:r>
    </w:p>
    <w:p w14:paraId="5E63B592" w14:textId="768CE6D4" w:rsidR="00DD72AE" w:rsidRPr="00930017" w:rsidRDefault="00152850" w:rsidP="00930017">
      <w:pPr>
        <w:ind w:firstLine="709"/>
        <w:jc w:val="both"/>
        <w:rPr>
          <w:rFonts w:eastAsiaTheme="minorHAnsi"/>
          <w:sz w:val="24"/>
          <w:szCs w:val="24"/>
          <w:highlight w:val="yellow"/>
          <w:lang w:eastAsia="en-US"/>
        </w:rPr>
      </w:pPr>
      <w:r w:rsidRPr="00930017">
        <w:rPr>
          <w:rFonts w:eastAsiaTheme="minorHAnsi"/>
          <w:sz w:val="24"/>
          <w:szCs w:val="24"/>
          <w:lang w:eastAsia="en-US"/>
        </w:rPr>
        <w:t xml:space="preserve">1. </w:t>
      </w:r>
      <w:r w:rsidR="00C86575" w:rsidRPr="00930017">
        <w:rPr>
          <w:rFonts w:eastAsiaTheme="minorHAnsi"/>
          <w:sz w:val="24"/>
          <w:szCs w:val="24"/>
          <w:lang w:eastAsia="en-US"/>
        </w:rPr>
        <w:t xml:space="preserve">Утвердить перечень </w:t>
      </w:r>
      <w:r w:rsidR="00930017" w:rsidRPr="00930017">
        <w:rPr>
          <w:spacing w:val="3"/>
          <w:sz w:val="24"/>
          <w:szCs w:val="24"/>
          <w:lang w:eastAsia="en-US"/>
        </w:rPr>
        <w:t xml:space="preserve">должностей муниципальной службы администрации </w:t>
      </w:r>
      <w:r w:rsidR="00930017" w:rsidRPr="00930017">
        <w:rPr>
          <w:sz w:val="24"/>
          <w:szCs w:val="24"/>
        </w:rPr>
        <w:t>муниципального округа город Кировск Мурманской области, замещение которых связано с коррупционными рисками, и при назначении на которые граждане, претендующие на замещение должностей муниципальной службы и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</w:t>
      </w:r>
      <w:r w:rsidR="00930017">
        <w:rPr>
          <w:sz w:val="24"/>
          <w:szCs w:val="24"/>
        </w:rPr>
        <w:t xml:space="preserve"> (далее – Перечень) согласно приложению к настоящему распоряжению.</w:t>
      </w:r>
    </w:p>
    <w:p w14:paraId="0C9546BD" w14:textId="5B775F16" w:rsidR="00253BB1" w:rsidRDefault="00E820D4" w:rsidP="00253B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069B6">
        <w:rPr>
          <w:sz w:val="24"/>
          <w:szCs w:val="24"/>
        </w:rPr>
        <w:t xml:space="preserve">2. Муниципальным служащим администрации </w:t>
      </w:r>
      <w:r w:rsidR="00D069B6" w:rsidRPr="00D069B6">
        <w:rPr>
          <w:sz w:val="24"/>
          <w:szCs w:val="24"/>
        </w:rPr>
        <w:t>муниципального округа город Кировск Мурманской области</w:t>
      </w:r>
      <w:r w:rsidRPr="00D069B6">
        <w:rPr>
          <w:sz w:val="24"/>
          <w:szCs w:val="24"/>
        </w:rPr>
        <w:t>, должности которы</w:t>
      </w:r>
      <w:r w:rsidR="00D76E04">
        <w:rPr>
          <w:sz w:val="24"/>
          <w:szCs w:val="24"/>
        </w:rPr>
        <w:t xml:space="preserve">х включены в Перечень, ежегодно, не позднее </w:t>
      </w:r>
      <w:r w:rsidR="00D069B6">
        <w:rPr>
          <w:sz w:val="24"/>
          <w:szCs w:val="24"/>
        </w:rPr>
        <w:t>30</w:t>
      </w:r>
      <w:r w:rsidRPr="00D069B6">
        <w:rPr>
          <w:sz w:val="24"/>
          <w:szCs w:val="24"/>
        </w:rPr>
        <w:t xml:space="preserve"> апреля </w:t>
      </w:r>
      <w:r w:rsidR="00D76E04">
        <w:rPr>
          <w:sz w:val="24"/>
          <w:szCs w:val="24"/>
        </w:rPr>
        <w:t xml:space="preserve">года, следующего за отчетным, </w:t>
      </w:r>
      <w:r w:rsidRPr="00D069B6">
        <w:rPr>
          <w:sz w:val="24"/>
          <w:szCs w:val="24"/>
        </w:rPr>
        <w:t xml:space="preserve">предоставлять в </w:t>
      </w:r>
      <w:r w:rsidR="00D069B6" w:rsidRPr="00D069B6">
        <w:rPr>
          <w:sz w:val="24"/>
          <w:szCs w:val="24"/>
        </w:rPr>
        <w:t>отдел муниципальной службы и противодействия коррупции администрации муниципального округа город Кировск Мурманской области</w:t>
      </w:r>
      <w:r w:rsidRPr="00D069B6">
        <w:rPr>
          <w:sz w:val="24"/>
          <w:szCs w:val="24"/>
        </w:rPr>
        <w:t xml:space="preserve"> сведения о своих доходах,</w:t>
      </w:r>
      <w:r w:rsidR="00D069B6" w:rsidRPr="00D069B6">
        <w:rPr>
          <w:sz w:val="24"/>
          <w:szCs w:val="24"/>
        </w:rPr>
        <w:t xml:space="preserve"> расходах,</w:t>
      </w:r>
      <w:r w:rsidRPr="00D069B6">
        <w:rPr>
          <w:sz w:val="24"/>
          <w:szCs w:val="24"/>
        </w:rPr>
        <w:t xml:space="preserve"> об имуществе и обязательствах имущественного характера, а также сведения о доходах, </w:t>
      </w:r>
      <w:r w:rsidR="00D069B6" w:rsidRPr="00D069B6">
        <w:rPr>
          <w:sz w:val="24"/>
          <w:szCs w:val="24"/>
        </w:rPr>
        <w:t xml:space="preserve">расходах, </w:t>
      </w:r>
      <w:r w:rsidRPr="00D069B6">
        <w:rPr>
          <w:sz w:val="24"/>
          <w:szCs w:val="24"/>
        </w:rPr>
        <w:t xml:space="preserve">об имуществе и обязательствах имущественного характера супруги (супруга) и несовершеннолетних детей в соответствии с порядком, установленным </w:t>
      </w:r>
      <w:r w:rsidRPr="00253BB1">
        <w:rPr>
          <w:sz w:val="24"/>
          <w:szCs w:val="24"/>
        </w:rPr>
        <w:t xml:space="preserve">Положением о представлении гражданами, претендующими на замещение должностей государственной гражданской службы Мурманской области, и государственными гражданскими служащими Мурманской области сведений о доходах, об имуществе и обязательствах имущественного </w:t>
      </w:r>
      <w:r w:rsidRPr="00253BB1">
        <w:rPr>
          <w:sz w:val="24"/>
          <w:szCs w:val="24"/>
        </w:rPr>
        <w:lastRenderedPageBreak/>
        <w:t>характера, утвержденным постановлением Губернатора Мурманской области от 25.09.2009 № 173-ПГ</w:t>
      </w:r>
      <w:r w:rsidR="00253BB1" w:rsidRPr="00253BB1">
        <w:rPr>
          <w:sz w:val="24"/>
          <w:szCs w:val="24"/>
        </w:rPr>
        <w:t xml:space="preserve">, по форме </w:t>
      </w:r>
      <w:r w:rsidR="00253BB1" w:rsidRPr="00253BB1">
        <w:rPr>
          <w:rFonts w:eastAsiaTheme="minorHAnsi"/>
          <w:sz w:val="24"/>
          <w:szCs w:val="24"/>
          <w:lang w:eastAsia="en-US"/>
        </w:rPr>
        <w:t>с</w:t>
      </w:r>
      <w:r w:rsidR="00253BB1">
        <w:rPr>
          <w:rFonts w:eastAsiaTheme="minorHAnsi"/>
          <w:sz w:val="24"/>
          <w:szCs w:val="24"/>
          <w:lang w:eastAsia="en-US"/>
        </w:rPr>
        <w:t>правки, утвержденной Указом Президента Российской Федерации от 23.06.2014 №460, заполненной с использованием специального программного обеспечения «Справки БК».</w:t>
      </w:r>
    </w:p>
    <w:p w14:paraId="5E7DD464" w14:textId="16BFEEE7" w:rsidR="00E820D4" w:rsidRPr="00C25AB1" w:rsidRDefault="00E820D4" w:rsidP="00C25A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A5D79">
        <w:rPr>
          <w:sz w:val="24"/>
          <w:szCs w:val="24"/>
        </w:rPr>
        <w:t>3. Проверк</w:t>
      </w:r>
      <w:r w:rsidR="00253BB1" w:rsidRPr="000A5D79">
        <w:rPr>
          <w:sz w:val="24"/>
          <w:szCs w:val="24"/>
        </w:rPr>
        <w:t>а</w:t>
      </w:r>
      <w:r w:rsidRPr="000A5D79">
        <w:rPr>
          <w:sz w:val="24"/>
          <w:szCs w:val="24"/>
        </w:rPr>
        <w:t xml:space="preserve"> достоверности и полноты представленных муниципальными служащими сведений о доходах, </w:t>
      </w:r>
      <w:r w:rsidR="00253BB1" w:rsidRPr="000A5D79">
        <w:rPr>
          <w:sz w:val="24"/>
          <w:szCs w:val="24"/>
        </w:rPr>
        <w:t xml:space="preserve">расходах, </w:t>
      </w:r>
      <w:r w:rsidRPr="000A5D79">
        <w:rPr>
          <w:sz w:val="24"/>
          <w:szCs w:val="24"/>
        </w:rPr>
        <w:t xml:space="preserve">об имуществе и обязательствах имущественного характера </w:t>
      </w:r>
      <w:r w:rsidR="00253BB1" w:rsidRPr="000A5D79">
        <w:rPr>
          <w:sz w:val="24"/>
          <w:szCs w:val="24"/>
        </w:rPr>
        <w:t>осуществляется</w:t>
      </w:r>
      <w:r w:rsidRPr="000A5D79">
        <w:rPr>
          <w:sz w:val="24"/>
          <w:szCs w:val="24"/>
        </w:rPr>
        <w:t xml:space="preserve"> в порядке, установленном </w:t>
      </w:r>
      <w:r w:rsidR="000A5D79" w:rsidRPr="00C25AB1">
        <w:rPr>
          <w:sz w:val="24"/>
          <w:szCs w:val="24"/>
        </w:rPr>
        <w:t xml:space="preserve">постановлением Губернатора Мурманской области </w:t>
      </w:r>
      <w:r w:rsidR="000A5D79" w:rsidRPr="00C25AB1">
        <w:rPr>
          <w:rFonts w:eastAsiaTheme="minorHAnsi"/>
          <w:sz w:val="24"/>
          <w:szCs w:val="24"/>
          <w:lang w:eastAsia="en-US"/>
        </w:rPr>
        <w:t>от 04.04.</w:t>
      </w:r>
      <w:r w:rsidR="00332E16" w:rsidRPr="00C25AB1">
        <w:rPr>
          <w:rFonts w:eastAsiaTheme="minorHAnsi"/>
          <w:sz w:val="24"/>
          <w:szCs w:val="24"/>
          <w:lang w:eastAsia="en-US"/>
        </w:rPr>
        <w:t>2013 № 57-ПГ «</w:t>
      </w:r>
      <w:r w:rsidR="00C25AB1">
        <w:rPr>
          <w:rFonts w:eastAsiaTheme="minorHAnsi"/>
          <w:sz w:val="24"/>
          <w:szCs w:val="24"/>
          <w:lang w:eastAsia="en-US"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в Мурманской области, и муниципальными служащими в Мурманской области, и соблюдения муниципальными служащими в Мурманской области требований к служебному поведению</w:t>
      </w:r>
      <w:r w:rsidR="00332E16" w:rsidRPr="00C25AB1">
        <w:rPr>
          <w:rFonts w:eastAsiaTheme="minorHAnsi"/>
          <w:sz w:val="24"/>
          <w:szCs w:val="24"/>
          <w:lang w:eastAsia="en-US"/>
        </w:rPr>
        <w:t>»</w:t>
      </w:r>
      <w:r w:rsidRPr="00C25AB1">
        <w:rPr>
          <w:sz w:val="24"/>
          <w:szCs w:val="24"/>
        </w:rPr>
        <w:t>,</w:t>
      </w:r>
      <w:r w:rsidRPr="000A5D79">
        <w:rPr>
          <w:sz w:val="24"/>
          <w:szCs w:val="24"/>
        </w:rPr>
        <w:t xml:space="preserve"> и осуществляется по решению представителя нанимателя (работодателя).</w:t>
      </w:r>
      <w:r w:rsidRPr="00D069B6">
        <w:rPr>
          <w:sz w:val="24"/>
          <w:szCs w:val="24"/>
        </w:rPr>
        <w:t xml:space="preserve"> </w:t>
      </w:r>
    </w:p>
    <w:p w14:paraId="3D73C21A" w14:textId="77777777" w:rsidR="00222499" w:rsidRDefault="00E820D4" w:rsidP="002224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069B6">
        <w:rPr>
          <w:rFonts w:eastAsiaTheme="minorHAnsi"/>
          <w:sz w:val="24"/>
          <w:szCs w:val="24"/>
          <w:lang w:eastAsia="en-US"/>
        </w:rPr>
        <w:t xml:space="preserve">4. </w:t>
      </w:r>
      <w:r w:rsidR="00222499">
        <w:rPr>
          <w:rFonts w:eastAsiaTheme="minorHAnsi"/>
          <w:sz w:val="24"/>
          <w:szCs w:val="24"/>
          <w:lang w:eastAsia="en-US"/>
        </w:rPr>
        <w:t>Отделу муниципальной службы и противодействия коррупции администрации муниципального округа город Кировск Мурманской области ознакомить муниципальных служащих администрации муниципального округа город Кировск Мурманской области с настоящим распоряжением.</w:t>
      </w:r>
    </w:p>
    <w:p w14:paraId="2488BE0E" w14:textId="5F1EE034" w:rsidR="00E820D4" w:rsidRPr="00D069B6" w:rsidRDefault="00222499" w:rsidP="008A3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 </w:t>
      </w:r>
      <w:r w:rsidR="00E820D4" w:rsidRPr="00D069B6">
        <w:rPr>
          <w:rFonts w:eastAsiaTheme="minorHAnsi"/>
          <w:sz w:val="24"/>
          <w:szCs w:val="24"/>
          <w:lang w:eastAsia="en-US"/>
        </w:rPr>
        <w:t>Признать утратившими силу:</w:t>
      </w:r>
    </w:p>
    <w:p w14:paraId="39682B7E" w14:textId="07E333EF" w:rsidR="00E820D4" w:rsidRPr="00D069B6" w:rsidRDefault="00D069B6" w:rsidP="008A322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069B6">
        <w:rPr>
          <w:rFonts w:eastAsiaTheme="minorHAnsi"/>
          <w:sz w:val="24"/>
          <w:szCs w:val="24"/>
          <w:lang w:eastAsia="en-US"/>
        </w:rPr>
        <w:t xml:space="preserve">- распоряжение администрации города Кировска от 17.12.2015 № 663-р «Об утверждении </w:t>
      </w:r>
      <w:r w:rsidRPr="00D069B6">
        <w:rPr>
          <w:bCs/>
          <w:sz w:val="24"/>
          <w:szCs w:val="24"/>
        </w:rPr>
        <w:t>перечня функций администрации города Кировска, при реализации которых наиболее вероятно возникновение коррупции и перечня должностей муниципальной службы администрации города Кировска, замещение которых связано с коррупционными рисками»;</w:t>
      </w:r>
    </w:p>
    <w:p w14:paraId="324C1D49" w14:textId="1164C3D3" w:rsidR="00D069B6" w:rsidRPr="00D069B6" w:rsidRDefault="00D069B6" w:rsidP="00D069B6">
      <w:pPr>
        <w:pStyle w:val="1"/>
        <w:spacing w:before="0" w:beforeAutospacing="0" w:after="0" w:afterAutospacing="0" w:line="252" w:lineRule="atLeast"/>
        <w:ind w:firstLine="709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D069B6">
        <w:rPr>
          <w:b w:val="0"/>
          <w:bCs w:val="0"/>
          <w:sz w:val="24"/>
          <w:szCs w:val="24"/>
        </w:rPr>
        <w:t xml:space="preserve">- </w:t>
      </w:r>
      <w:r w:rsidRPr="00D069B6">
        <w:rPr>
          <w:rFonts w:eastAsiaTheme="minorHAnsi"/>
          <w:b w:val="0"/>
          <w:sz w:val="24"/>
          <w:szCs w:val="24"/>
          <w:lang w:eastAsia="en-US"/>
        </w:rPr>
        <w:t>распоряжение администрации города Кировска от 28.12.2016 № 925-р «</w:t>
      </w:r>
      <w:r w:rsidRPr="00D069B6">
        <w:rPr>
          <w:b w:val="0"/>
          <w:sz w:val="24"/>
          <w:szCs w:val="24"/>
        </w:rPr>
        <w:t>О внесении изменений в Перечень функций администрации города Кировска, при реализации которых наиболее вероятно возникновение коррупции, и в Перечень должностей муниципальной службы администрации города Кировска, замещение которых связано с коррупционными рисками, утвержденные распоряжением администрации города Кировска от 17.12.2015 № 663</w:t>
      </w:r>
      <w:r>
        <w:rPr>
          <w:b w:val="0"/>
          <w:sz w:val="24"/>
          <w:szCs w:val="24"/>
        </w:rPr>
        <w:t>-</w:t>
      </w:r>
      <w:r w:rsidRPr="00D069B6">
        <w:rPr>
          <w:b w:val="0"/>
          <w:sz w:val="24"/>
          <w:szCs w:val="24"/>
        </w:rPr>
        <w:t>р</w:t>
      </w:r>
      <w:r w:rsidRPr="00D069B6">
        <w:rPr>
          <w:rFonts w:eastAsiaTheme="minorHAnsi"/>
          <w:b w:val="0"/>
          <w:sz w:val="24"/>
          <w:szCs w:val="24"/>
          <w:lang w:eastAsia="en-US"/>
        </w:rPr>
        <w:t>»</w:t>
      </w:r>
    </w:p>
    <w:p w14:paraId="012FDED4" w14:textId="1D95807C" w:rsidR="00EF3306" w:rsidRPr="00EF3306" w:rsidRDefault="00222499" w:rsidP="00EF33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B940FE" w:rsidRPr="00EF3306">
        <w:rPr>
          <w:rFonts w:eastAsiaTheme="minorHAnsi"/>
          <w:sz w:val="24"/>
          <w:szCs w:val="24"/>
          <w:lang w:eastAsia="en-US"/>
        </w:rPr>
        <w:t xml:space="preserve">. </w:t>
      </w:r>
      <w:r w:rsidR="00EF3306" w:rsidRPr="00EF3306">
        <w:rPr>
          <w:rFonts w:eastAsiaTheme="minorHAnsi"/>
          <w:sz w:val="24"/>
          <w:szCs w:val="24"/>
          <w:lang w:eastAsia="en-US"/>
        </w:rPr>
        <w:t xml:space="preserve">Настоящее распоряжение разместить на официальном сайте органов местного самоуправления </w:t>
      </w:r>
      <w:r w:rsidR="00D069B6">
        <w:rPr>
          <w:rFonts w:eastAsiaTheme="minorHAnsi"/>
          <w:sz w:val="24"/>
          <w:szCs w:val="24"/>
          <w:lang w:eastAsia="en-US"/>
        </w:rPr>
        <w:t xml:space="preserve">муниципального округа </w:t>
      </w:r>
      <w:r w:rsidR="00EF3306" w:rsidRPr="00EF3306">
        <w:rPr>
          <w:rFonts w:eastAsiaTheme="minorHAnsi"/>
          <w:sz w:val="24"/>
          <w:szCs w:val="24"/>
          <w:lang w:eastAsia="en-US"/>
        </w:rPr>
        <w:t>город Кировск</w:t>
      </w:r>
      <w:r w:rsidR="00D069B6">
        <w:rPr>
          <w:rFonts w:eastAsiaTheme="minorHAnsi"/>
          <w:sz w:val="24"/>
          <w:szCs w:val="24"/>
          <w:lang w:eastAsia="en-US"/>
        </w:rPr>
        <w:t xml:space="preserve"> Мурманской области</w:t>
      </w:r>
      <w:r w:rsidR="00EF3306" w:rsidRPr="00EF3306">
        <w:rPr>
          <w:rFonts w:eastAsiaTheme="minorHAnsi"/>
          <w:sz w:val="24"/>
          <w:szCs w:val="24"/>
          <w:lang w:eastAsia="en-US"/>
        </w:rPr>
        <w:t xml:space="preserve"> в информационно-телекоммуникационной сети «Интернет» по адресу: </w:t>
      </w:r>
      <w:hyperlink r:id="rId8" w:history="1">
        <w:r w:rsidR="00EF3306" w:rsidRPr="00EF3306">
          <w:rPr>
            <w:rFonts w:eastAsiaTheme="minorHAnsi"/>
            <w:sz w:val="24"/>
            <w:szCs w:val="24"/>
            <w:lang w:eastAsia="en-US"/>
          </w:rPr>
          <w:t>www.kirovsk.ru</w:t>
        </w:r>
      </w:hyperlink>
      <w:r w:rsidR="00EF3306" w:rsidRPr="00EF3306">
        <w:rPr>
          <w:rFonts w:eastAsiaTheme="minorHAnsi"/>
          <w:sz w:val="24"/>
          <w:szCs w:val="24"/>
          <w:lang w:eastAsia="en-US"/>
        </w:rPr>
        <w:t>.</w:t>
      </w:r>
    </w:p>
    <w:p w14:paraId="248415CD" w14:textId="77777777" w:rsidR="009D1197" w:rsidRPr="00AE2D42" w:rsidRDefault="009D1197" w:rsidP="001A1720">
      <w:pPr>
        <w:ind w:firstLine="709"/>
        <w:jc w:val="both"/>
        <w:rPr>
          <w:rStyle w:val="a3"/>
          <w:color w:val="auto"/>
          <w:sz w:val="24"/>
          <w:szCs w:val="24"/>
        </w:rPr>
      </w:pPr>
    </w:p>
    <w:p w14:paraId="7A452872" w14:textId="77777777" w:rsidR="001D1B56" w:rsidRPr="00AE2D42" w:rsidRDefault="001D1B56" w:rsidP="009D1197">
      <w:pPr>
        <w:ind w:firstLine="709"/>
        <w:jc w:val="both"/>
        <w:rPr>
          <w:rStyle w:val="a3"/>
          <w:color w:val="auto"/>
          <w:sz w:val="24"/>
          <w:szCs w:val="24"/>
        </w:rPr>
      </w:pPr>
    </w:p>
    <w:p w14:paraId="4A2D93FD" w14:textId="77777777" w:rsidR="00152850" w:rsidRPr="004B02FF" w:rsidRDefault="00CA64B8" w:rsidP="009D1197">
      <w:pPr>
        <w:rPr>
          <w:rStyle w:val="a3"/>
          <w:color w:val="auto"/>
          <w:sz w:val="24"/>
          <w:szCs w:val="24"/>
          <w:u w:val="none"/>
        </w:rPr>
      </w:pPr>
      <w:r w:rsidRPr="004B02FF">
        <w:rPr>
          <w:rStyle w:val="a3"/>
          <w:color w:val="auto"/>
          <w:sz w:val="24"/>
          <w:szCs w:val="24"/>
          <w:u w:val="none"/>
        </w:rPr>
        <w:t>Глава</w:t>
      </w:r>
      <w:r w:rsidR="00152850" w:rsidRPr="004B02FF">
        <w:rPr>
          <w:rStyle w:val="a3"/>
          <w:color w:val="auto"/>
          <w:sz w:val="24"/>
          <w:szCs w:val="24"/>
          <w:u w:val="none"/>
        </w:rPr>
        <w:t xml:space="preserve"> администрации</w:t>
      </w:r>
      <w:r w:rsidR="00AE2D42" w:rsidRPr="004B02FF">
        <w:rPr>
          <w:rStyle w:val="a3"/>
          <w:color w:val="auto"/>
          <w:sz w:val="24"/>
          <w:szCs w:val="24"/>
          <w:u w:val="none"/>
        </w:rPr>
        <w:t xml:space="preserve"> муниципального округа</w:t>
      </w:r>
    </w:p>
    <w:p w14:paraId="519328CD" w14:textId="77777777" w:rsidR="00230046" w:rsidRPr="004B02FF" w:rsidRDefault="00152850" w:rsidP="00DB6968">
      <w:pPr>
        <w:rPr>
          <w:rStyle w:val="a3"/>
          <w:color w:val="auto"/>
          <w:sz w:val="24"/>
          <w:szCs w:val="24"/>
          <w:u w:val="none"/>
        </w:rPr>
      </w:pPr>
      <w:proofErr w:type="gramStart"/>
      <w:r w:rsidRPr="004B02FF">
        <w:rPr>
          <w:rStyle w:val="a3"/>
          <w:color w:val="auto"/>
          <w:sz w:val="24"/>
          <w:szCs w:val="24"/>
          <w:u w:val="none"/>
        </w:rPr>
        <w:t>город</w:t>
      </w:r>
      <w:proofErr w:type="gramEnd"/>
      <w:r w:rsidRPr="004B02FF">
        <w:rPr>
          <w:rStyle w:val="a3"/>
          <w:color w:val="auto"/>
          <w:sz w:val="24"/>
          <w:szCs w:val="24"/>
          <w:u w:val="none"/>
        </w:rPr>
        <w:t xml:space="preserve"> Кировск</w:t>
      </w:r>
      <w:r w:rsidR="00AE2D42" w:rsidRPr="004B02FF">
        <w:rPr>
          <w:rStyle w:val="a3"/>
          <w:color w:val="auto"/>
          <w:sz w:val="24"/>
          <w:szCs w:val="24"/>
          <w:u w:val="none"/>
        </w:rPr>
        <w:t xml:space="preserve"> Мурманской области </w:t>
      </w:r>
      <w:r w:rsidR="00AE2D42" w:rsidRPr="004B02FF">
        <w:rPr>
          <w:rStyle w:val="a3"/>
          <w:color w:val="auto"/>
          <w:sz w:val="24"/>
          <w:szCs w:val="24"/>
          <w:u w:val="none"/>
        </w:rPr>
        <w:tab/>
      </w:r>
      <w:r w:rsidRPr="004B02FF">
        <w:rPr>
          <w:rStyle w:val="a3"/>
          <w:color w:val="auto"/>
          <w:sz w:val="24"/>
          <w:szCs w:val="24"/>
          <w:u w:val="none"/>
        </w:rPr>
        <w:tab/>
      </w:r>
      <w:r w:rsidRPr="004B02FF">
        <w:rPr>
          <w:rStyle w:val="a3"/>
          <w:color w:val="auto"/>
          <w:sz w:val="24"/>
          <w:szCs w:val="24"/>
          <w:u w:val="none"/>
        </w:rPr>
        <w:tab/>
      </w:r>
      <w:r w:rsidRPr="004B02FF">
        <w:rPr>
          <w:rStyle w:val="a3"/>
          <w:color w:val="auto"/>
          <w:sz w:val="24"/>
          <w:szCs w:val="24"/>
          <w:u w:val="none"/>
        </w:rPr>
        <w:tab/>
      </w:r>
      <w:r w:rsidRPr="004B02FF">
        <w:rPr>
          <w:rStyle w:val="a3"/>
          <w:color w:val="auto"/>
          <w:sz w:val="24"/>
          <w:szCs w:val="24"/>
          <w:u w:val="none"/>
        </w:rPr>
        <w:tab/>
      </w:r>
      <w:r w:rsidR="00AE2D42" w:rsidRPr="004B02FF">
        <w:rPr>
          <w:rStyle w:val="a3"/>
          <w:color w:val="auto"/>
          <w:sz w:val="24"/>
          <w:szCs w:val="24"/>
          <w:u w:val="none"/>
        </w:rPr>
        <w:tab/>
        <w:t>Ю.А. КУЗИН</w:t>
      </w:r>
    </w:p>
    <w:p w14:paraId="15911CCA" w14:textId="77777777" w:rsidR="00F759E9" w:rsidRPr="00AE2D42" w:rsidRDefault="00F759E9" w:rsidP="00DB6968">
      <w:pPr>
        <w:rPr>
          <w:rStyle w:val="a3"/>
          <w:color w:val="auto"/>
          <w:sz w:val="24"/>
          <w:szCs w:val="24"/>
          <w:u w:val="none"/>
        </w:rPr>
      </w:pPr>
    </w:p>
    <w:p w14:paraId="7B0A1C77" w14:textId="77777777" w:rsidR="00F759E9" w:rsidRDefault="00F759E9" w:rsidP="00DB6968">
      <w:pPr>
        <w:rPr>
          <w:rStyle w:val="a3"/>
          <w:color w:val="auto"/>
          <w:sz w:val="24"/>
          <w:szCs w:val="24"/>
          <w:u w:val="none"/>
        </w:rPr>
      </w:pPr>
      <w:r>
        <w:rPr>
          <w:rStyle w:val="a3"/>
          <w:color w:val="auto"/>
          <w:sz w:val="24"/>
          <w:szCs w:val="24"/>
          <w:u w:val="none"/>
        </w:rPr>
        <w:br w:type="page"/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F759E9" w14:paraId="7DAE965B" w14:textId="77777777" w:rsidTr="00E41303">
        <w:trPr>
          <w:jc w:val="center"/>
        </w:trPr>
        <w:tc>
          <w:tcPr>
            <w:tcW w:w="4854" w:type="dxa"/>
          </w:tcPr>
          <w:p w14:paraId="4DF2EC14" w14:textId="77777777" w:rsidR="00F759E9" w:rsidRDefault="00F759E9" w:rsidP="00CF40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14:paraId="7B579600" w14:textId="5CB4ECB5" w:rsidR="00F759E9" w:rsidRPr="00A32455" w:rsidRDefault="00F759E9" w:rsidP="00CF40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455">
              <w:rPr>
                <w:sz w:val="24"/>
                <w:szCs w:val="24"/>
              </w:rPr>
              <w:t xml:space="preserve">Приложение </w:t>
            </w:r>
          </w:p>
          <w:p w14:paraId="6A227CED" w14:textId="77777777" w:rsidR="00F759E9" w:rsidRPr="00A32455" w:rsidRDefault="00F759E9" w:rsidP="00CF40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32455">
              <w:rPr>
                <w:sz w:val="24"/>
                <w:szCs w:val="24"/>
              </w:rPr>
              <w:t>к</w:t>
            </w:r>
            <w:proofErr w:type="gramEnd"/>
            <w:r w:rsidRPr="00A32455">
              <w:rPr>
                <w:sz w:val="24"/>
                <w:szCs w:val="24"/>
              </w:rPr>
              <w:t xml:space="preserve"> распоряжению администрации </w:t>
            </w:r>
          </w:p>
          <w:p w14:paraId="481F84E9" w14:textId="77777777" w:rsidR="00F759E9" w:rsidRPr="00A32455" w:rsidRDefault="00A32455" w:rsidP="00CF40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32455">
              <w:rPr>
                <w:sz w:val="24"/>
                <w:szCs w:val="24"/>
              </w:rPr>
              <w:t>муниципального</w:t>
            </w:r>
            <w:proofErr w:type="gramEnd"/>
            <w:r w:rsidRPr="00A32455">
              <w:rPr>
                <w:sz w:val="24"/>
                <w:szCs w:val="24"/>
              </w:rPr>
              <w:t xml:space="preserve"> округа </w:t>
            </w:r>
            <w:r w:rsidR="00F759E9" w:rsidRPr="00A32455">
              <w:rPr>
                <w:sz w:val="24"/>
                <w:szCs w:val="24"/>
              </w:rPr>
              <w:t>город Кировск</w:t>
            </w:r>
            <w:r w:rsidRPr="00A32455">
              <w:rPr>
                <w:sz w:val="24"/>
                <w:szCs w:val="24"/>
              </w:rPr>
              <w:t xml:space="preserve"> Мурманской области</w:t>
            </w:r>
          </w:p>
          <w:p w14:paraId="7C3ABF4C" w14:textId="675B9783" w:rsidR="00F759E9" w:rsidRPr="00A32455" w:rsidRDefault="00F759E9" w:rsidP="00CF40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32455">
              <w:rPr>
                <w:sz w:val="24"/>
                <w:szCs w:val="24"/>
              </w:rPr>
              <w:t>от</w:t>
            </w:r>
            <w:proofErr w:type="gramEnd"/>
            <w:r w:rsidRPr="00A32455">
              <w:rPr>
                <w:sz w:val="24"/>
                <w:szCs w:val="24"/>
              </w:rPr>
              <w:t xml:space="preserve"> </w:t>
            </w:r>
            <w:r w:rsidR="00E64975">
              <w:rPr>
                <w:sz w:val="24"/>
                <w:szCs w:val="24"/>
              </w:rPr>
              <w:t>19.11.2024</w:t>
            </w:r>
            <w:r w:rsidR="00175197" w:rsidRPr="00A32455">
              <w:rPr>
                <w:sz w:val="24"/>
                <w:szCs w:val="24"/>
              </w:rPr>
              <w:t xml:space="preserve"> </w:t>
            </w:r>
            <w:r w:rsidR="00E64975">
              <w:rPr>
                <w:sz w:val="24"/>
                <w:szCs w:val="24"/>
              </w:rPr>
              <w:t>394-р</w:t>
            </w:r>
          </w:p>
          <w:p w14:paraId="74C9D2F2" w14:textId="77777777" w:rsidR="00F759E9" w:rsidRDefault="00F759E9" w:rsidP="00CF40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3FA7CB5E" w14:textId="77777777" w:rsidR="00F83BDC" w:rsidRDefault="00F83BDC" w:rsidP="00E41303">
      <w:pPr>
        <w:jc w:val="center"/>
        <w:rPr>
          <w:b/>
          <w:spacing w:val="3"/>
          <w:sz w:val="24"/>
          <w:szCs w:val="24"/>
          <w:lang w:eastAsia="en-US"/>
        </w:rPr>
      </w:pPr>
    </w:p>
    <w:p w14:paraId="029207BA" w14:textId="77777777" w:rsidR="00E41303" w:rsidRDefault="00E41303" w:rsidP="00E41303">
      <w:pPr>
        <w:jc w:val="center"/>
        <w:rPr>
          <w:b/>
          <w:spacing w:val="3"/>
          <w:sz w:val="24"/>
          <w:szCs w:val="24"/>
          <w:lang w:eastAsia="en-US"/>
        </w:rPr>
      </w:pPr>
      <w:r w:rsidRPr="00E41303">
        <w:rPr>
          <w:b/>
          <w:spacing w:val="3"/>
          <w:sz w:val="24"/>
          <w:szCs w:val="24"/>
          <w:lang w:eastAsia="en-US"/>
        </w:rPr>
        <w:t xml:space="preserve">П Е Р Е Ч Е Н Ь </w:t>
      </w:r>
    </w:p>
    <w:p w14:paraId="7AF8E452" w14:textId="373F1821" w:rsidR="00E41303" w:rsidRPr="00E41303" w:rsidRDefault="00E41303" w:rsidP="00E41303">
      <w:pPr>
        <w:jc w:val="center"/>
        <w:rPr>
          <w:b/>
          <w:spacing w:val="3"/>
          <w:sz w:val="24"/>
          <w:szCs w:val="24"/>
          <w:lang w:eastAsia="en-US"/>
        </w:rPr>
      </w:pPr>
      <w:proofErr w:type="gramStart"/>
      <w:r w:rsidRPr="00E41303">
        <w:rPr>
          <w:b/>
          <w:spacing w:val="3"/>
          <w:sz w:val="24"/>
          <w:szCs w:val="24"/>
          <w:lang w:eastAsia="en-US"/>
        </w:rPr>
        <w:t>должностей</w:t>
      </w:r>
      <w:proofErr w:type="gramEnd"/>
      <w:r w:rsidRPr="00E41303">
        <w:rPr>
          <w:b/>
          <w:spacing w:val="3"/>
          <w:sz w:val="24"/>
          <w:szCs w:val="24"/>
          <w:lang w:eastAsia="en-US"/>
        </w:rPr>
        <w:t xml:space="preserve"> муниципальной службы администрации </w:t>
      </w:r>
    </w:p>
    <w:p w14:paraId="51BAF6C8" w14:textId="122A469E" w:rsidR="00E41303" w:rsidRDefault="00E41303" w:rsidP="0069482C">
      <w:pPr>
        <w:pStyle w:val="20"/>
        <w:shd w:val="clear" w:color="auto" w:fill="auto"/>
        <w:spacing w:after="0" w:line="240" w:lineRule="auto"/>
        <w:ind w:lef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круга </w:t>
      </w:r>
      <w:r w:rsidRPr="006F2268">
        <w:rPr>
          <w:b/>
          <w:sz w:val="24"/>
          <w:szCs w:val="24"/>
        </w:rPr>
        <w:t>город Кировск</w:t>
      </w:r>
      <w:r>
        <w:rPr>
          <w:b/>
          <w:sz w:val="24"/>
          <w:szCs w:val="24"/>
        </w:rPr>
        <w:t xml:space="preserve"> Мурманской области</w:t>
      </w:r>
      <w:r w:rsidRPr="006F2268">
        <w:rPr>
          <w:b/>
          <w:sz w:val="24"/>
          <w:szCs w:val="24"/>
        </w:rPr>
        <w:t>, замещение которых связано с коррупционными рисками</w:t>
      </w:r>
      <w:r w:rsidRPr="00E41303">
        <w:rPr>
          <w:b/>
          <w:sz w:val="24"/>
          <w:szCs w:val="24"/>
        </w:rPr>
        <w:t>, и при назначении на которые граждане, претендующие на замещение должностей муниципальной службы и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</w:t>
      </w:r>
    </w:p>
    <w:p w14:paraId="52B2F13A" w14:textId="77777777" w:rsidR="00711CFC" w:rsidRPr="006951BA" w:rsidRDefault="00711CFC" w:rsidP="00711CFC">
      <w:pPr>
        <w:pStyle w:val="20"/>
        <w:shd w:val="clear" w:color="auto" w:fill="auto"/>
        <w:spacing w:after="0" w:line="240" w:lineRule="auto"/>
        <w:ind w:left="23"/>
        <w:jc w:val="center"/>
        <w:rPr>
          <w:i/>
          <w:sz w:val="24"/>
          <w:szCs w:val="24"/>
        </w:rPr>
      </w:pPr>
      <w:r w:rsidRPr="00711CFC">
        <w:rPr>
          <w:i/>
          <w:sz w:val="24"/>
          <w:szCs w:val="24"/>
        </w:rPr>
        <w:t>(</w:t>
      </w:r>
      <w:proofErr w:type="gramStart"/>
      <w:r w:rsidRPr="00711CFC">
        <w:rPr>
          <w:i/>
          <w:sz w:val="24"/>
          <w:szCs w:val="24"/>
        </w:rPr>
        <w:t>в</w:t>
      </w:r>
      <w:proofErr w:type="gramEnd"/>
      <w:r w:rsidRPr="00711CFC">
        <w:rPr>
          <w:i/>
          <w:sz w:val="24"/>
          <w:szCs w:val="24"/>
        </w:rPr>
        <w:t xml:space="preserve"> ред. распоряжения от 12.11.2025 № 387-р)</w:t>
      </w:r>
    </w:p>
    <w:p w14:paraId="55AABEC2" w14:textId="77777777" w:rsidR="0069482C" w:rsidRPr="00E41303" w:rsidRDefault="0069482C" w:rsidP="00711CFC">
      <w:pPr>
        <w:pStyle w:val="20"/>
        <w:shd w:val="clear" w:color="auto" w:fill="auto"/>
        <w:spacing w:after="0" w:line="240" w:lineRule="auto"/>
        <w:ind w:left="20"/>
        <w:rPr>
          <w:b/>
          <w:sz w:val="24"/>
          <w:szCs w:val="24"/>
        </w:rPr>
      </w:pPr>
    </w:p>
    <w:p w14:paraId="220EB6A3" w14:textId="7E78382F" w:rsidR="00E41303" w:rsidRDefault="00E41303" w:rsidP="006948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C463A">
        <w:rPr>
          <w:rFonts w:eastAsiaTheme="minorHAnsi"/>
          <w:sz w:val="24"/>
          <w:szCs w:val="24"/>
          <w:lang w:eastAsia="en-US"/>
        </w:rPr>
        <w:t xml:space="preserve">Должности муниципальной службы администрации </w:t>
      </w:r>
      <w:r>
        <w:rPr>
          <w:rFonts w:eastAsiaTheme="minorHAnsi"/>
          <w:sz w:val="24"/>
          <w:szCs w:val="24"/>
          <w:lang w:eastAsia="en-US"/>
        </w:rPr>
        <w:t xml:space="preserve">муниципального округа </w:t>
      </w:r>
      <w:r w:rsidRPr="00CC463A">
        <w:rPr>
          <w:rFonts w:eastAsiaTheme="minorHAnsi"/>
          <w:sz w:val="24"/>
          <w:szCs w:val="24"/>
          <w:lang w:eastAsia="en-US"/>
        </w:rPr>
        <w:t>город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C463A">
        <w:rPr>
          <w:rFonts w:eastAsiaTheme="minorHAnsi"/>
          <w:sz w:val="24"/>
          <w:szCs w:val="24"/>
          <w:lang w:eastAsia="en-US"/>
        </w:rPr>
        <w:t>Кировск</w:t>
      </w:r>
      <w:r>
        <w:rPr>
          <w:rFonts w:eastAsiaTheme="minorHAnsi"/>
          <w:sz w:val="24"/>
          <w:szCs w:val="24"/>
          <w:lang w:eastAsia="en-US"/>
        </w:rPr>
        <w:t xml:space="preserve"> Мурманской области</w:t>
      </w:r>
      <w:r w:rsidRPr="00CC463A">
        <w:rPr>
          <w:rFonts w:eastAsiaTheme="minorHAnsi"/>
          <w:sz w:val="24"/>
          <w:szCs w:val="24"/>
          <w:lang w:eastAsia="en-US"/>
        </w:rPr>
        <w:t xml:space="preserve">, отнесенные Реестром должностей муниципальной службы в Мурманской области, утвержденный Законом </w:t>
      </w:r>
      <w:r w:rsidRPr="00E41303">
        <w:rPr>
          <w:rFonts w:eastAsiaTheme="minorHAnsi"/>
          <w:sz w:val="24"/>
          <w:szCs w:val="24"/>
          <w:lang w:eastAsia="en-US"/>
        </w:rPr>
        <w:t>Мурманской области от 29.06.2007 № 860-01-</w:t>
      </w:r>
      <w:r w:rsidRPr="00BE2BE9">
        <w:rPr>
          <w:rFonts w:eastAsiaTheme="minorHAnsi"/>
          <w:sz w:val="24"/>
          <w:szCs w:val="24"/>
          <w:lang w:eastAsia="en-US"/>
        </w:rPr>
        <w:t xml:space="preserve">ЗМО «О муниципальной службе в Мурманской области» (далее – Реестр), </w:t>
      </w:r>
      <w:r w:rsidR="00BE2BE9" w:rsidRPr="00BE2BE9">
        <w:rPr>
          <w:rFonts w:eastAsiaTheme="minorHAnsi"/>
          <w:sz w:val="24"/>
          <w:szCs w:val="24"/>
          <w:lang w:eastAsia="en-US"/>
        </w:rPr>
        <w:t>к вышей, главной, ведущей, старшей и младшей группе должностей муниципальной службы, исполнение должностных обязанностей по которым предусматривает</w:t>
      </w:r>
      <w:r w:rsidRPr="00BE2BE9">
        <w:rPr>
          <w:rFonts w:eastAsiaTheme="minorHAnsi"/>
          <w:sz w:val="24"/>
          <w:szCs w:val="24"/>
          <w:lang w:eastAsia="en-US"/>
        </w:rPr>
        <w:t>:</w:t>
      </w:r>
    </w:p>
    <w:p w14:paraId="2E65C22B" w14:textId="0EEE7DB5" w:rsidR="00BE2BE9" w:rsidRPr="00BE2BE9" w:rsidRDefault="00BE2BE9" w:rsidP="00D44331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существление постоянно, временно или в соответствии со специальными полномочиями функций </w:t>
      </w:r>
      <w:r w:rsidR="00D44331">
        <w:rPr>
          <w:rFonts w:eastAsiaTheme="minorHAnsi"/>
          <w:sz w:val="24"/>
          <w:szCs w:val="24"/>
          <w:lang w:eastAsia="en-US"/>
        </w:rPr>
        <w:t>представителя</w:t>
      </w:r>
      <w:r>
        <w:rPr>
          <w:rFonts w:eastAsiaTheme="minorHAnsi"/>
          <w:sz w:val="24"/>
          <w:szCs w:val="24"/>
          <w:lang w:eastAsia="en-US"/>
        </w:rPr>
        <w:t xml:space="preserve"> органа местного самоуправления либо организационно-распорядительных</w:t>
      </w:r>
      <w:r w:rsidR="00D44331">
        <w:rPr>
          <w:rFonts w:eastAsiaTheme="minorHAnsi"/>
          <w:sz w:val="24"/>
          <w:szCs w:val="24"/>
          <w:lang w:eastAsia="en-US"/>
        </w:rPr>
        <w:t xml:space="preserve"> или административно-хозяйственных функций:</w:t>
      </w:r>
    </w:p>
    <w:p w14:paraId="047C6AA8" w14:textId="72058325" w:rsidR="00E41303" w:rsidRPr="00915945" w:rsidRDefault="00D44331" w:rsidP="00E413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15945">
        <w:rPr>
          <w:rFonts w:eastAsiaTheme="minorHAnsi"/>
          <w:sz w:val="24"/>
          <w:szCs w:val="24"/>
          <w:lang w:eastAsia="en-US"/>
        </w:rPr>
        <w:t>- п</w:t>
      </w:r>
      <w:r w:rsidR="00E41303" w:rsidRPr="00915945">
        <w:rPr>
          <w:rFonts w:eastAsiaTheme="minorHAnsi"/>
          <w:sz w:val="24"/>
          <w:szCs w:val="24"/>
          <w:lang w:eastAsia="en-US"/>
        </w:rPr>
        <w:t>ервый заместитель главы муниципального округа город Кировск Мурманской области</w:t>
      </w:r>
      <w:r w:rsidRPr="00915945">
        <w:rPr>
          <w:rFonts w:eastAsiaTheme="minorHAnsi"/>
          <w:sz w:val="24"/>
          <w:szCs w:val="24"/>
          <w:lang w:eastAsia="en-US"/>
        </w:rPr>
        <w:t xml:space="preserve">; </w:t>
      </w:r>
    </w:p>
    <w:p w14:paraId="0B3C7C1D" w14:textId="14D757D7" w:rsidR="00E41303" w:rsidRPr="00915945" w:rsidRDefault="00D44331" w:rsidP="00E413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15945">
        <w:rPr>
          <w:rFonts w:eastAsiaTheme="minorHAnsi"/>
          <w:sz w:val="24"/>
          <w:szCs w:val="24"/>
          <w:lang w:eastAsia="en-US"/>
        </w:rPr>
        <w:t>- з</w:t>
      </w:r>
      <w:r w:rsidR="00E41303" w:rsidRPr="00915945">
        <w:rPr>
          <w:rFonts w:eastAsiaTheme="minorHAnsi"/>
          <w:sz w:val="24"/>
          <w:szCs w:val="24"/>
          <w:lang w:eastAsia="en-US"/>
        </w:rPr>
        <w:t>аместитель главы муниципального округа г</w:t>
      </w:r>
      <w:r w:rsidR="0069482C">
        <w:rPr>
          <w:rFonts w:eastAsiaTheme="minorHAnsi"/>
          <w:sz w:val="24"/>
          <w:szCs w:val="24"/>
          <w:lang w:eastAsia="en-US"/>
        </w:rPr>
        <w:t>ород Кировск Мурманской области;</w:t>
      </w:r>
    </w:p>
    <w:p w14:paraId="2A7208E1" w14:textId="218AB687" w:rsidR="00E41303" w:rsidRPr="00915945" w:rsidRDefault="00D44331" w:rsidP="00E413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15945">
        <w:rPr>
          <w:rFonts w:eastAsiaTheme="minorHAnsi"/>
          <w:sz w:val="24"/>
          <w:szCs w:val="24"/>
          <w:lang w:eastAsia="en-US"/>
        </w:rPr>
        <w:t>- у</w:t>
      </w:r>
      <w:r w:rsidR="00E41303" w:rsidRPr="00915945">
        <w:rPr>
          <w:rFonts w:eastAsiaTheme="minorHAnsi"/>
          <w:sz w:val="24"/>
          <w:szCs w:val="24"/>
          <w:lang w:eastAsia="en-US"/>
        </w:rPr>
        <w:t>правляющий делами администрации муниципального округа г</w:t>
      </w:r>
      <w:r w:rsidRPr="00915945">
        <w:rPr>
          <w:rFonts w:eastAsiaTheme="minorHAnsi"/>
          <w:sz w:val="24"/>
          <w:szCs w:val="24"/>
          <w:lang w:eastAsia="en-US"/>
        </w:rPr>
        <w:t>ород Кировск Мурманской области;</w:t>
      </w:r>
    </w:p>
    <w:p w14:paraId="61891702" w14:textId="48F3E385" w:rsidR="00D44331" w:rsidRPr="00915945" w:rsidRDefault="00D44331" w:rsidP="00E413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15945">
        <w:rPr>
          <w:rFonts w:eastAsiaTheme="minorHAnsi"/>
          <w:sz w:val="24"/>
          <w:szCs w:val="24"/>
          <w:lang w:eastAsia="en-US"/>
        </w:rPr>
        <w:t xml:space="preserve">- </w:t>
      </w:r>
      <w:r w:rsidR="00915945" w:rsidRPr="00915945">
        <w:rPr>
          <w:rFonts w:eastAsiaTheme="minorHAnsi"/>
          <w:sz w:val="24"/>
          <w:szCs w:val="24"/>
          <w:lang w:eastAsia="en-US"/>
        </w:rPr>
        <w:t>председатель комитета по управлению муниципальн</w:t>
      </w:r>
      <w:r w:rsidR="00BE5E60">
        <w:rPr>
          <w:rFonts w:eastAsiaTheme="minorHAnsi"/>
          <w:sz w:val="24"/>
          <w:szCs w:val="24"/>
          <w:lang w:eastAsia="en-US"/>
        </w:rPr>
        <w:t>ой</w:t>
      </w:r>
      <w:r w:rsidR="00915945" w:rsidRPr="00915945">
        <w:rPr>
          <w:rFonts w:eastAsiaTheme="minorHAnsi"/>
          <w:sz w:val="24"/>
          <w:szCs w:val="24"/>
          <w:lang w:eastAsia="en-US"/>
        </w:rPr>
        <w:t xml:space="preserve"> </w:t>
      </w:r>
      <w:r w:rsidR="00BE5E60">
        <w:rPr>
          <w:rFonts w:eastAsiaTheme="minorHAnsi"/>
          <w:sz w:val="24"/>
          <w:szCs w:val="24"/>
          <w:lang w:eastAsia="en-US"/>
        </w:rPr>
        <w:t>собственностью</w:t>
      </w:r>
      <w:r w:rsidR="00332E16" w:rsidRPr="00332E16">
        <w:rPr>
          <w:rStyle w:val="af3"/>
          <w:rFonts w:eastAsiaTheme="minorHAnsi"/>
          <w:sz w:val="24"/>
          <w:szCs w:val="24"/>
          <w:lang w:eastAsia="en-US"/>
        </w:rPr>
        <w:footnoteReference w:customMarkFollows="1" w:id="1"/>
        <w:sym w:font="Symbol" w:char="F02A"/>
      </w:r>
      <w:r w:rsidR="00915945" w:rsidRPr="00915945">
        <w:rPr>
          <w:rFonts w:eastAsiaTheme="minorHAnsi"/>
          <w:sz w:val="24"/>
          <w:szCs w:val="24"/>
          <w:lang w:eastAsia="en-US"/>
        </w:rPr>
        <w:t>;</w:t>
      </w:r>
    </w:p>
    <w:p w14:paraId="1D48BB8A" w14:textId="7A8ECEB4" w:rsidR="00915945" w:rsidRPr="00915945" w:rsidRDefault="00915945" w:rsidP="00E41303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915945">
        <w:rPr>
          <w:rFonts w:eastAsiaTheme="minorHAnsi"/>
          <w:sz w:val="24"/>
          <w:szCs w:val="24"/>
          <w:lang w:eastAsia="en-US"/>
        </w:rPr>
        <w:t xml:space="preserve">- председатель комитета </w:t>
      </w:r>
      <w:r w:rsidRPr="00915945">
        <w:rPr>
          <w:bCs/>
          <w:iCs/>
          <w:sz w:val="24"/>
          <w:szCs w:val="24"/>
        </w:rPr>
        <w:t>образования, культуры и спорта</w:t>
      </w:r>
      <w:r w:rsidRPr="00915945">
        <w:rPr>
          <w:rStyle w:val="af3"/>
          <w:bCs/>
          <w:iCs/>
          <w:sz w:val="24"/>
          <w:szCs w:val="24"/>
        </w:rPr>
        <w:footnoteReference w:customMarkFollows="1" w:id="2"/>
        <w:t>*</w:t>
      </w:r>
      <w:r w:rsidRPr="00915945">
        <w:rPr>
          <w:bCs/>
          <w:iCs/>
          <w:sz w:val="24"/>
          <w:szCs w:val="24"/>
        </w:rPr>
        <w:t>;</w:t>
      </w:r>
    </w:p>
    <w:p w14:paraId="5FA2BCCB" w14:textId="3B7AE32C" w:rsidR="00915945" w:rsidRDefault="00915945" w:rsidP="00E41303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915945">
        <w:rPr>
          <w:bCs/>
          <w:iCs/>
          <w:sz w:val="24"/>
          <w:szCs w:val="24"/>
        </w:rPr>
        <w:t>- начальник управления финансов</w:t>
      </w:r>
      <w:r w:rsidRPr="00915945">
        <w:rPr>
          <w:bCs/>
          <w:iCs/>
          <w:sz w:val="24"/>
          <w:szCs w:val="24"/>
          <w:vertAlign w:val="superscript"/>
        </w:rPr>
        <w:t>*</w:t>
      </w:r>
      <w:r w:rsidR="00332E16">
        <w:rPr>
          <w:bCs/>
          <w:iCs/>
          <w:sz w:val="24"/>
          <w:szCs w:val="24"/>
        </w:rPr>
        <w:t>;</w:t>
      </w:r>
    </w:p>
    <w:p w14:paraId="7469DBA2" w14:textId="14AA2574" w:rsidR="00332E16" w:rsidRPr="00332E16" w:rsidRDefault="00332E16" w:rsidP="00332E16">
      <w:pPr>
        <w:ind w:firstLine="709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Pr="00F83BDC">
        <w:rPr>
          <w:sz w:val="24"/>
          <w:szCs w:val="24"/>
        </w:rPr>
        <w:t>заместитель начальника управления</w:t>
      </w:r>
      <w:r>
        <w:rPr>
          <w:sz w:val="24"/>
          <w:szCs w:val="24"/>
        </w:rPr>
        <w:t xml:space="preserve"> финансов</w:t>
      </w:r>
      <w:r w:rsidRPr="00332E16">
        <w:rPr>
          <w:sz w:val="24"/>
          <w:szCs w:val="24"/>
          <w:vertAlign w:val="superscript"/>
        </w:rPr>
        <w:t>*</w:t>
      </w:r>
      <w:r w:rsidRPr="00F83BDC">
        <w:rPr>
          <w:sz w:val="24"/>
          <w:szCs w:val="24"/>
        </w:rPr>
        <w:t xml:space="preserve"> – начал</w:t>
      </w:r>
      <w:r>
        <w:rPr>
          <w:sz w:val="24"/>
          <w:szCs w:val="24"/>
        </w:rPr>
        <w:t>ьник отдела по бюджетной работе.</w:t>
      </w:r>
    </w:p>
    <w:p w14:paraId="1FC7798A" w14:textId="463D138F" w:rsidR="00D44331" w:rsidRPr="00915945" w:rsidRDefault="00E5185A" w:rsidP="00915945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915945">
        <w:rPr>
          <w:rFonts w:eastAsiaTheme="minorHAnsi"/>
          <w:sz w:val="24"/>
          <w:szCs w:val="24"/>
          <w:lang w:eastAsia="en-US"/>
        </w:rPr>
        <w:t>Предоставление муниципальных и государственных услуг, осуществление контрольных мероприятий, подготовк</w:t>
      </w:r>
      <w:r w:rsidR="00C25AB1">
        <w:rPr>
          <w:rFonts w:eastAsiaTheme="minorHAnsi"/>
          <w:sz w:val="24"/>
          <w:szCs w:val="24"/>
          <w:lang w:eastAsia="en-US"/>
        </w:rPr>
        <w:t>а</w:t>
      </w:r>
      <w:r w:rsidRPr="00915945">
        <w:rPr>
          <w:rFonts w:eastAsiaTheme="minorHAnsi"/>
          <w:sz w:val="24"/>
          <w:szCs w:val="24"/>
          <w:lang w:eastAsia="en-US"/>
        </w:rPr>
        <w:t xml:space="preserve"> и принятие решений о распределении бюджетных ассигнований, субсидий, межбюджетных трансфертов, </w:t>
      </w:r>
      <w:r w:rsidR="00C25AB1">
        <w:rPr>
          <w:rFonts w:eastAsiaTheme="minorHAnsi"/>
          <w:sz w:val="24"/>
          <w:szCs w:val="24"/>
          <w:lang w:eastAsia="en-US"/>
        </w:rPr>
        <w:t xml:space="preserve">а также ограниченных ресурсов, </w:t>
      </w:r>
      <w:r w:rsidR="00915945" w:rsidRPr="00915945">
        <w:rPr>
          <w:rFonts w:eastAsiaTheme="minorHAnsi"/>
          <w:sz w:val="24"/>
          <w:szCs w:val="24"/>
          <w:lang w:eastAsia="en-US"/>
        </w:rPr>
        <w:t>управление муниципальным имуществом, осуществление муниципальных закупок</w:t>
      </w:r>
      <w:r w:rsidR="00C25AB1">
        <w:rPr>
          <w:rFonts w:eastAsiaTheme="minorHAnsi"/>
          <w:sz w:val="24"/>
          <w:szCs w:val="24"/>
          <w:lang w:eastAsia="en-US"/>
        </w:rPr>
        <w:t xml:space="preserve">, </w:t>
      </w:r>
      <w:r w:rsidR="00C54A2B">
        <w:rPr>
          <w:rFonts w:eastAsiaTheme="minorHAnsi"/>
          <w:sz w:val="24"/>
          <w:szCs w:val="24"/>
          <w:lang w:eastAsia="en-US"/>
        </w:rPr>
        <w:t xml:space="preserve">проведение экспертизы, </w:t>
      </w:r>
      <w:r w:rsidR="00915945" w:rsidRPr="00915945">
        <w:rPr>
          <w:rFonts w:eastAsiaTheme="minorHAnsi"/>
          <w:sz w:val="24"/>
          <w:szCs w:val="24"/>
          <w:lang w:eastAsia="en-US"/>
        </w:rPr>
        <w:t>выдач</w:t>
      </w:r>
      <w:r w:rsidR="00C54A2B">
        <w:rPr>
          <w:rFonts w:eastAsiaTheme="minorHAnsi"/>
          <w:sz w:val="24"/>
          <w:szCs w:val="24"/>
          <w:lang w:eastAsia="en-US"/>
        </w:rPr>
        <w:t>а</w:t>
      </w:r>
      <w:r w:rsidR="00915945" w:rsidRPr="00915945">
        <w:rPr>
          <w:rFonts w:eastAsiaTheme="minorHAnsi"/>
          <w:sz w:val="24"/>
          <w:szCs w:val="24"/>
          <w:lang w:eastAsia="en-US"/>
        </w:rPr>
        <w:t xml:space="preserve"> разрешений, </w:t>
      </w:r>
      <w:r w:rsidR="00C54A2B">
        <w:rPr>
          <w:rFonts w:eastAsiaTheme="minorHAnsi"/>
          <w:sz w:val="24"/>
          <w:szCs w:val="24"/>
          <w:lang w:eastAsia="en-US"/>
        </w:rPr>
        <w:t xml:space="preserve">заключений и иные аналогичные действия, </w:t>
      </w:r>
      <w:r w:rsidR="00915945" w:rsidRPr="00915945">
        <w:rPr>
          <w:rFonts w:eastAsiaTheme="minorHAnsi"/>
          <w:sz w:val="24"/>
          <w:szCs w:val="24"/>
          <w:lang w:eastAsia="en-US"/>
        </w:rPr>
        <w:t>хранение и распределение материально-технических ресурсов:</w:t>
      </w:r>
    </w:p>
    <w:p w14:paraId="216BC2C7" w14:textId="5B2993DD" w:rsidR="00E41303" w:rsidRPr="00F83BDC" w:rsidRDefault="00915945" w:rsidP="00F83BDC">
      <w:pPr>
        <w:ind w:firstLine="709"/>
        <w:jc w:val="both"/>
        <w:rPr>
          <w:b/>
          <w:sz w:val="24"/>
          <w:szCs w:val="24"/>
        </w:rPr>
      </w:pPr>
      <w:r w:rsidRPr="00F83BDC">
        <w:rPr>
          <w:b/>
          <w:sz w:val="24"/>
          <w:szCs w:val="24"/>
        </w:rPr>
        <w:t>2</w:t>
      </w:r>
      <w:r w:rsidR="00E41303" w:rsidRPr="00F83BDC">
        <w:rPr>
          <w:b/>
          <w:sz w:val="24"/>
          <w:szCs w:val="24"/>
        </w:rPr>
        <w:t>.1. Аппарат администрации</w:t>
      </w:r>
      <w:r w:rsidR="00F83BDC" w:rsidRPr="00F83BDC">
        <w:rPr>
          <w:b/>
          <w:sz w:val="24"/>
          <w:szCs w:val="24"/>
        </w:rPr>
        <w:t xml:space="preserve"> муниципального округа город Кировск Мурманской области</w:t>
      </w:r>
      <w:r w:rsidR="00E41303" w:rsidRPr="00F83BDC">
        <w:rPr>
          <w:b/>
          <w:sz w:val="24"/>
          <w:szCs w:val="24"/>
        </w:rPr>
        <w:t>:</w:t>
      </w:r>
    </w:p>
    <w:p w14:paraId="3E1C0D7B" w14:textId="77777777" w:rsidR="00E41303" w:rsidRPr="00F83BDC" w:rsidRDefault="00E41303" w:rsidP="00E41303">
      <w:pPr>
        <w:ind w:firstLine="709"/>
        <w:jc w:val="both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ведущий</w:t>
      </w:r>
      <w:proofErr w:type="gramEnd"/>
      <w:r w:rsidRPr="00F83BDC">
        <w:rPr>
          <w:sz w:val="24"/>
          <w:szCs w:val="24"/>
        </w:rPr>
        <w:t xml:space="preserve"> специалист;</w:t>
      </w:r>
    </w:p>
    <w:p w14:paraId="553E0292" w14:textId="77777777" w:rsidR="00E41303" w:rsidRPr="00F83BDC" w:rsidRDefault="00E41303" w:rsidP="00E41303">
      <w:pPr>
        <w:ind w:firstLine="709"/>
        <w:jc w:val="both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ответственный</w:t>
      </w:r>
      <w:proofErr w:type="gramEnd"/>
      <w:r w:rsidRPr="00F83BDC">
        <w:rPr>
          <w:sz w:val="24"/>
          <w:szCs w:val="24"/>
        </w:rPr>
        <w:t xml:space="preserve"> секретарь комиссии по делам несовершеннолетних – главный специалист;</w:t>
      </w:r>
    </w:p>
    <w:p w14:paraId="46F5818A" w14:textId="77777777" w:rsidR="00E41303" w:rsidRPr="00F83BDC" w:rsidRDefault="00E41303" w:rsidP="00E41303">
      <w:pPr>
        <w:ind w:firstLine="709"/>
        <w:jc w:val="both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lastRenderedPageBreak/>
        <w:t>ответственный</w:t>
      </w:r>
      <w:proofErr w:type="gramEnd"/>
      <w:r w:rsidRPr="00F83BDC">
        <w:rPr>
          <w:sz w:val="24"/>
          <w:szCs w:val="24"/>
        </w:rPr>
        <w:t xml:space="preserve"> секретарь административной комиссии – главный специалист.</w:t>
      </w:r>
    </w:p>
    <w:p w14:paraId="42576F9D" w14:textId="77777777" w:rsidR="00F83BDC" w:rsidRPr="00F83BDC" w:rsidRDefault="00915945" w:rsidP="00F83BDC">
      <w:pPr>
        <w:ind w:firstLine="709"/>
        <w:jc w:val="both"/>
        <w:rPr>
          <w:b/>
          <w:sz w:val="24"/>
          <w:szCs w:val="24"/>
        </w:rPr>
      </w:pPr>
      <w:r w:rsidRPr="00F83BDC">
        <w:rPr>
          <w:b/>
          <w:sz w:val="24"/>
          <w:szCs w:val="24"/>
        </w:rPr>
        <w:t>2</w:t>
      </w:r>
      <w:r w:rsidR="00E41303" w:rsidRPr="00F83BDC">
        <w:rPr>
          <w:b/>
          <w:sz w:val="24"/>
          <w:szCs w:val="24"/>
        </w:rPr>
        <w:t>.2. Управление финансов</w:t>
      </w:r>
      <w:r w:rsidR="00F83BDC" w:rsidRPr="00F83BDC">
        <w:rPr>
          <w:b/>
          <w:sz w:val="24"/>
          <w:szCs w:val="24"/>
        </w:rPr>
        <w:t xml:space="preserve"> администрации муниципального округа город Кировск Мурманской области:</w:t>
      </w:r>
    </w:p>
    <w:p w14:paraId="2932560F" w14:textId="77777777" w:rsidR="00E41303" w:rsidRPr="00F83BDC" w:rsidRDefault="00E41303" w:rsidP="00E41303">
      <w:pPr>
        <w:ind w:firstLine="709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начальник</w:t>
      </w:r>
      <w:proofErr w:type="gramEnd"/>
      <w:r w:rsidRPr="00F83BDC">
        <w:rPr>
          <w:sz w:val="24"/>
          <w:szCs w:val="24"/>
        </w:rPr>
        <w:t xml:space="preserve"> управления;</w:t>
      </w:r>
    </w:p>
    <w:p w14:paraId="0B1C3E44" w14:textId="77777777" w:rsidR="00E41303" w:rsidRPr="00F83BDC" w:rsidRDefault="00E41303" w:rsidP="00E41303">
      <w:pPr>
        <w:ind w:firstLine="709"/>
        <w:jc w:val="both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заместитель</w:t>
      </w:r>
      <w:proofErr w:type="gramEnd"/>
      <w:r w:rsidRPr="00F83BDC">
        <w:rPr>
          <w:sz w:val="24"/>
          <w:szCs w:val="24"/>
        </w:rPr>
        <w:t xml:space="preserve"> начальника управления – начальник отдела по бюджетной работе;</w:t>
      </w:r>
    </w:p>
    <w:p w14:paraId="558D6EC0" w14:textId="77777777" w:rsidR="00E41303" w:rsidRPr="00F83BDC" w:rsidRDefault="00E41303" w:rsidP="00E41303">
      <w:pPr>
        <w:ind w:firstLine="709"/>
        <w:jc w:val="both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заместитель</w:t>
      </w:r>
      <w:proofErr w:type="gramEnd"/>
      <w:r w:rsidRPr="00F83BDC">
        <w:rPr>
          <w:sz w:val="24"/>
          <w:szCs w:val="24"/>
        </w:rPr>
        <w:t xml:space="preserve"> начальника отдела по бюджетной работе;</w:t>
      </w:r>
    </w:p>
    <w:p w14:paraId="2DDE907F" w14:textId="77777777" w:rsidR="00E41303" w:rsidRPr="00F83BDC" w:rsidRDefault="00E41303" w:rsidP="00E41303">
      <w:pPr>
        <w:ind w:firstLine="709"/>
        <w:jc w:val="both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главный</w:t>
      </w:r>
      <w:proofErr w:type="gramEnd"/>
      <w:r w:rsidRPr="00F83BDC">
        <w:rPr>
          <w:sz w:val="24"/>
          <w:szCs w:val="24"/>
        </w:rPr>
        <w:t xml:space="preserve"> специалист отдела по бюджетной работе;</w:t>
      </w:r>
    </w:p>
    <w:p w14:paraId="4E5A1C52" w14:textId="77777777" w:rsidR="00E41303" w:rsidRPr="00F83BDC" w:rsidRDefault="00E41303" w:rsidP="00E41303">
      <w:pPr>
        <w:ind w:firstLine="709"/>
        <w:jc w:val="both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ведущий</w:t>
      </w:r>
      <w:proofErr w:type="gramEnd"/>
      <w:r w:rsidRPr="00F83BDC">
        <w:rPr>
          <w:sz w:val="24"/>
          <w:szCs w:val="24"/>
        </w:rPr>
        <w:t xml:space="preserve"> специалист отдела по бюджетной работе;</w:t>
      </w:r>
    </w:p>
    <w:p w14:paraId="71FD5ADD" w14:textId="77777777" w:rsidR="00E41303" w:rsidRPr="00F83BDC" w:rsidRDefault="00E41303" w:rsidP="00E41303">
      <w:pPr>
        <w:ind w:firstLine="709"/>
        <w:jc w:val="both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специалист</w:t>
      </w:r>
      <w:proofErr w:type="gramEnd"/>
      <w:r w:rsidRPr="00F83BDC">
        <w:rPr>
          <w:sz w:val="24"/>
          <w:szCs w:val="24"/>
        </w:rPr>
        <w:t xml:space="preserve"> 1 категории отдела по бюджетной работе;</w:t>
      </w:r>
    </w:p>
    <w:p w14:paraId="1F93D1C3" w14:textId="77777777" w:rsidR="00E41303" w:rsidRPr="00F83BDC" w:rsidRDefault="00E41303" w:rsidP="00E41303">
      <w:pPr>
        <w:ind w:firstLine="709"/>
        <w:jc w:val="both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начальник</w:t>
      </w:r>
      <w:proofErr w:type="gramEnd"/>
      <w:r w:rsidRPr="00F83BDC">
        <w:rPr>
          <w:sz w:val="24"/>
          <w:szCs w:val="24"/>
        </w:rPr>
        <w:t xml:space="preserve"> отдела – главный бухгалтер отдела бухгалтерского учета;</w:t>
      </w:r>
    </w:p>
    <w:p w14:paraId="04E2FAE3" w14:textId="77777777" w:rsidR="00E41303" w:rsidRPr="00F83BDC" w:rsidRDefault="00E41303" w:rsidP="00E41303">
      <w:pPr>
        <w:ind w:firstLine="709"/>
        <w:jc w:val="both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ведущий</w:t>
      </w:r>
      <w:proofErr w:type="gramEnd"/>
      <w:r w:rsidRPr="00F83BDC">
        <w:rPr>
          <w:sz w:val="24"/>
          <w:szCs w:val="24"/>
        </w:rPr>
        <w:t xml:space="preserve"> специалист отдела бухгалтерского учета.</w:t>
      </w:r>
    </w:p>
    <w:p w14:paraId="5EFD6EBB" w14:textId="32D52A8F" w:rsidR="00F83BDC" w:rsidRPr="00F83BDC" w:rsidRDefault="00F83BDC" w:rsidP="00F83BDC">
      <w:pPr>
        <w:ind w:firstLine="709"/>
        <w:jc w:val="both"/>
        <w:rPr>
          <w:b/>
          <w:sz w:val="24"/>
          <w:szCs w:val="24"/>
        </w:rPr>
      </w:pPr>
      <w:r w:rsidRPr="00F83BDC">
        <w:rPr>
          <w:b/>
          <w:sz w:val="24"/>
          <w:szCs w:val="24"/>
        </w:rPr>
        <w:t>2</w:t>
      </w:r>
      <w:r w:rsidR="00E41303" w:rsidRPr="00F83BDC">
        <w:rPr>
          <w:b/>
          <w:sz w:val="24"/>
          <w:szCs w:val="24"/>
        </w:rPr>
        <w:t>.3. Комитет по управлению муниципальной собственностью</w:t>
      </w:r>
      <w:r w:rsidRPr="00F83BDC">
        <w:rPr>
          <w:b/>
          <w:sz w:val="24"/>
          <w:szCs w:val="24"/>
        </w:rPr>
        <w:t xml:space="preserve"> администрации муниципального округа город Кировск Мурманской области:</w:t>
      </w:r>
    </w:p>
    <w:p w14:paraId="5A0A497D" w14:textId="77777777" w:rsidR="00E41303" w:rsidRPr="00F83BDC" w:rsidRDefault="00E41303" w:rsidP="00E41303">
      <w:pPr>
        <w:ind w:firstLine="709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председатель</w:t>
      </w:r>
      <w:proofErr w:type="gramEnd"/>
      <w:r w:rsidRPr="00F83BDC">
        <w:rPr>
          <w:sz w:val="24"/>
          <w:szCs w:val="24"/>
        </w:rPr>
        <w:t xml:space="preserve"> комитета;</w:t>
      </w:r>
    </w:p>
    <w:p w14:paraId="57B21D05" w14:textId="77777777" w:rsidR="00E41303" w:rsidRPr="00F83BDC" w:rsidRDefault="00E41303" w:rsidP="00E41303">
      <w:pPr>
        <w:ind w:firstLine="709"/>
        <w:jc w:val="both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начальник</w:t>
      </w:r>
      <w:proofErr w:type="gramEnd"/>
      <w:r w:rsidRPr="00F83BDC">
        <w:rPr>
          <w:sz w:val="24"/>
          <w:szCs w:val="24"/>
        </w:rPr>
        <w:t xml:space="preserve"> отдела градостроительства и развития городской среды;</w:t>
      </w:r>
    </w:p>
    <w:p w14:paraId="67103622" w14:textId="77777777" w:rsidR="00E41303" w:rsidRPr="00F83BDC" w:rsidRDefault="00E41303" w:rsidP="00E41303">
      <w:pPr>
        <w:ind w:firstLine="709"/>
        <w:jc w:val="both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главный</w:t>
      </w:r>
      <w:proofErr w:type="gramEnd"/>
      <w:r w:rsidRPr="00F83BDC">
        <w:rPr>
          <w:sz w:val="24"/>
          <w:szCs w:val="24"/>
        </w:rPr>
        <w:t xml:space="preserve"> специалист отдела градостроительства и развития городской среды;</w:t>
      </w:r>
    </w:p>
    <w:p w14:paraId="73F9B713" w14:textId="77777777" w:rsidR="00E41303" w:rsidRPr="00F83BDC" w:rsidRDefault="00E41303" w:rsidP="00E41303">
      <w:pPr>
        <w:ind w:firstLine="709"/>
        <w:jc w:val="both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ведущий</w:t>
      </w:r>
      <w:proofErr w:type="gramEnd"/>
      <w:r w:rsidRPr="00F83BDC">
        <w:rPr>
          <w:sz w:val="24"/>
          <w:szCs w:val="24"/>
        </w:rPr>
        <w:t xml:space="preserve"> специалист отдела градостроительства и развития городской среды;</w:t>
      </w:r>
    </w:p>
    <w:p w14:paraId="4DF1565A" w14:textId="77777777" w:rsidR="00E41303" w:rsidRPr="00F83BDC" w:rsidRDefault="00E41303" w:rsidP="00E41303">
      <w:pPr>
        <w:ind w:firstLine="709"/>
        <w:jc w:val="both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начальник</w:t>
      </w:r>
      <w:proofErr w:type="gramEnd"/>
      <w:r w:rsidRPr="00F83BDC">
        <w:rPr>
          <w:sz w:val="24"/>
          <w:szCs w:val="24"/>
        </w:rPr>
        <w:t xml:space="preserve"> отдела имущественных отношений и рекламы;</w:t>
      </w:r>
    </w:p>
    <w:p w14:paraId="3E8A9DAD" w14:textId="77777777" w:rsidR="00E41303" w:rsidRPr="00F83BDC" w:rsidRDefault="00E41303" w:rsidP="00E41303">
      <w:pPr>
        <w:ind w:firstLine="709"/>
        <w:jc w:val="both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главный</w:t>
      </w:r>
      <w:proofErr w:type="gramEnd"/>
      <w:r w:rsidRPr="00F83BDC">
        <w:rPr>
          <w:sz w:val="24"/>
          <w:szCs w:val="24"/>
        </w:rPr>
        <w:t xml:space="preserve"> специалист отдела имущественных отношений и рекламы;</w:t>
      </w:r>
    </w:p>
    <w:p w14:paraId="66CFCDA9" w14:textId="77777777" w:rsidR="00E41303" w:rsidRPr="00F83BDC" w:rsidRDefault="00E41303" w:rsidP="00E41303">
      <w:pPr>
        <w:ind w:firstLine="709"/>
        <w:jc w:val="both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ведущий</w:t>
      </w:r>
      <w:proofErr w:type="gramEnd"/>
      <w:r w:rsidRPr="00F83BDC">
        <w:rPr>
          <w:sz w:val="24"/>
          <w:szCs w:val="24"/>
        </w:rPr>
        <w:t xml:space="preserve"> специалист отдела имущественных отношений и рекламы;</w:t>
      </w:r>
    </w:p>
    <w:p w14:paraId="4D11C81A" w14:textId="77777777" w:rsidR="00E41303" w:rsidRPr="00F83BDC" w:rsidRDefault="00E41303" w:rsidP="00E41303">
      <w:pPr>
        <w:ind w:firstLine="709"/>
        <w:jc w:val="both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специалист</w:t>
      </w:r>
      <w:proofErr w:type="gramEnd"/>
      <w:r w:rsidRPr="00F83BDC">
        <w:rPr>
          <w:sz w:val="24"/>
          <w:szCs w:val="24"/>
        </w:rPr>
        <w:t xml:space="preserve"> 1 категории отдела имущественных отношений и рекламы;</w:t>
      </w:r>
    </w:p>
    <w:p w14:paraId="3E366304" w14:textId="77777777" w:rsidR="00E41303" w:rsidRPr="00F83BDC" w:rsidRDefault="00E41303" w:rsidP="00E41303">
      <w:pPr>
        <w:ind w:firstLine="709"/>
        <w:jc w:val="both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начальник</w:t>
      </w:r>
      <w:proofErr w:type="gramEnd"/>
      <w:r w:rsidRPr="00F83BDC">
        <w:rPr>
          <w:sz w:val="24"/>
          <w:szCs w:val="24"/>
        </w:rPr>
        <w:t xml:space="preserve"> отдела правового обеспечения и земельных отношений;</w:t>
      </w:r>
    </w:p>
    <w:p w14:paraId="47815490" w14:textId="77777777" w:rsidR="00E41303" w:rsidRPr="00F83BDC" w:rsidRDefault="00E41303" w:rsidP="00E41303">
      <w:pPr>
        <w:ind w:firstLine="709"/>
        <w:jc w:val="both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ведущий</w:t>
      </w:r>
      <w:proofErr w:type="gramEnd"/>
      <w:r w:rsidRPr="00F83BDC">
        <w:rPr>
          <w:sz w:val="24"/>
          <w:szCs w:val="24"/>
        </w:rPr>
        <w:t xml:space="preserve"> специалист отдела правового обеспечения и земельных отношений;</w:t>
      </w:r>
    </w:p>
    <w:p w14:paraId="4795F66C" w14:textId="77777777" w:rsidR="00E41303" w:rsidRPr="00F83BDC" w:rsidRDefault="00E41303" w:rsidP="00E41303">
      <w:pPr>
        <w:ind w:firstLine="709"/>
        <w:jc w:val="both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главный</w:t>
      </w:r>
      <w:proofErr w:type="gramEnd"/>
      <w:r w:rsidRPr="00F83BDC">
        <w:rPr>
          <w:sz w:val="24"/>
          <w:szCs w:val="24"/>
        </w:rPr>
        <w:t xml:space="preserve"> специалист – юрисконсульт отдела правового обеспечения и земельных отношений;</w:t>
      </w:r>
    </w:p>
    <w:p w14:paraId="5F1B6C77" w14:textId="77777777" w:rsidR="00E41303" w:rsidRPr="00F83BDC" w:rsidRDefault="00E41303" w:rsidP="00E41303">
      <w:pPr>
        <w:ind w:firstLine="709"/>
        <w:jc w:val="both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специалист</w:t>
      </w:r>
      <w:proofErr w:type="gramEnd"/>
      <w:r w:rsidRPr="00F83BDC">
        <w:rPr>
          <w:sz w:val="24"/>
          <w:szCs w:val="24"/>
        </w:rPr>
        <w:t xml:space="preserve"> 1 категории отдела правового обеспечения и земельных отношений.</w:t>
      </w:r>
    </w:p>
    <w:p w14:paraId="4ECFB640" w14:textId="2B60C960" w:rsidR="00F83BDC" w:rsidRPr="00F83BDC" w:rsidRDefault="00F83BDC" w:rsidP="00F83BDC">
      <w:pPr>
        <w:ind w:firstLine="709"/>
        <w:jc w:val="both"/>
        <w:rPr>
          <w:b/>
          <w:sz w:val="24"/>
          <w:szCs w:val="24"/>
        </w:rPr>
      </w:pPr>
      <w:r w:rsidRPr="00F83BDC">
        <w:rPr>
          <w:b/>
          <w:sz w:val="24"/>
          <w:szCs w:val="24"/>
        </w:rPr>
        <w:t>2</w:t>
      </w:r>
      <w:r w:rsidR="00E41303" w:rsidRPr="00F83BDC">
        <w:rPr>
          <w:b/>
          <w:sz w:val="24"/>
          <w:szCs w:val="24"/>
        </w:rPr>
        <w:t>.4. Отдел муниципальной службы и противодействия коррупции</w:t>
      </w:r>
      <w:r w:rsidRPr="00F83BDC">
        <w:rPr>
          <w:b/>
          <w:sz w:val="24"/>
          <w:szCs w:val="24"/>
        </w:rPr>
        <w:t xml:space="preserve"> администрации муниципального округа город Кировск Мурманской области:</w:t>
      </w:r>
    </w:p>
    <w:p w14:paraId="076C49EC" w14:textId="77777777" w:rsidR="00E41303" w:rsidRPr="00F83BDC" w:rsidRDefault="00E41303" w:rsidP="00E41303">
      <w:pPr>
        <w:ind w:firstLine="709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начальник</w:t>
      </w:r>
      <w:proofErr w:type="gramEnd"/>
      <w:r w:rsidRPr="00F83BDC">
        <w:rPr>
          <w:sz w:val="24"/>
          <w:szCs w:val="24"/>
        </w:rPr>
        <w:t xml:space="preserve"> отдела;</w:t>
      </w:r>
    </w:p>
    <w:p w14:paraId="605CA592" w14:textId="30242952" w:rsidR="00E41303" w:rsidRPr="00F83BDC" w:rsidRDefault="00E41303" w:rsidP="00E41303">
      <w:pPr>
        <w:ind w:firstLine="709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главный</w:t>
      </w:r>
      <w:proofErr w:type="gramEnd"/>
      <w:r w:rsidRPr="00F83BDC">
        <w:rPr>
          <w:sz w:val="24"/>
          <w:szCs w:val="24"/>
        </w:rPr>
        <w:t xml:space="preserve"> специалист – юрист;</w:t>
      </w:r>
    </w:p>
    <w:p w14:paraId="5D48ACC7" w14:textId="77777777" w:rsidR="00E41303" w:rsidRPr="00F83BDC" w:rsidRDefault="00E41303" w:rsidP="00E41303">
      <w:pPr>
        <w:ind w:firstLine="709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главный</w:t>
      </w:r>
      <w:proofErr w:type="gramEnd"/>
      <w:r w:rsidRPr="00F83BDC">
        <w:rPr>
          <w:sz w:val="24"/>
          <w:szCs w:val="24"/>
        </w:rPr>
        <w:t xml:space="preserve"> специалист.</w:t>
      </w:r>
    </w:p>
    <w:p w14:paraId="0FE8FA7A" w14:textId="79A577A8" w:rsidR="00F83BDC" w:rsidRPr="00F83BDC" w:rsidRDefault="00F83BDC" w:rsidP="00F83BDC">
      <w:pPr>
        <w:ind w:firstLine="709"/>
        <w:jc w:val="both"/>
        <w:rPr>
          <w:b/>
          <w:sz w:val="24"/>
          <w:szCs w:val="24"/>
        </w:rPr>
      </w:pPr>
      <w:r w:rsidRPr="00F83BDC">
        <w:rPr>
          <w:rStyle w:val="313pt"/>
          <w:i w:val="0"/>
          <w:sz w:val="24"/>
          <w:szCs w:val="24"/>
        </w:rPr>
        <w:t>2</w:t>
      </w:r>
      <w:r w:rsidR="00E41303" w:rsidRPr="00F83BDC">
        <w:rPr>
          <w:rStyle w:val="313pt"/>
          <w:i w:val="0"/>
          <w:sz w:val="24"/>
          <w:szCs w:val="24"/>
        </w:rPr>
        <w:t xml:space="preserve">.5. </w:t>
      </w:r>
      <w:r w:rsidR="00E41303" w:rsidRPr="00F83BDC">
        <w:rPr>
          <w:b/>
          <w:sz w:val="24"/>
          <w:szCs w:val="24"/>
        </w:rPr>
        <w:t>Отдел записи актов гражданского состояния</w:t>
      </w:r>
      <w:r w:rsidRPr="00F83BDC">
        <w:rPr>
          <w:b/>
          <w:sz w:val="24"/>
          <w:szCs w:val="24"/>
        </w:rPr>
        <w:t xml:space="preserve"> администрации муниципального округа город Кировск Мурманской области:</w:t>
      </w:r>
    </w:p>
    <w:p w14:paraId="07F4943A" w14:textId="77777777" w:rsidR="00E41303" w:rsidRPr="00F83BDC" w:rsidRDefault="00E41303" w:rsidP="00E41303">
      <w:pPr>
        <w:pStyle w:val="30"/>
        <w:shd w:val="clear" w:color="auto" w:fill="auto"/>
        <w:spacing w:after="0" w:line="283" w:lineRule="exact"/>
        <w:ind w:firstLine="709"/>
        <w:rPr>
          <w:sz w:val="24"/>
          <w:szCs w:val="24"/>
        </w:rPr>
      </w:pPr>
      <w:proofErr w:type="gramStart"/>
      <w:r w:rsidRPr="00F83BDC">
        <w:rPr>
          <w:rStyle w:val="313pt"/>
          <w:b w:val="0"/>
          <w:i w:val="0"/>
          <w:sz w:val="24"/>
          <w:szCs w:val="24"/>
        </w:rPr>
        <w:t>начальник</w:t>
      </w:r>
      <w:proofErr w:type="gramEnd"/>
      <w:r w:rsidRPr="00F83BDC">
        <w:rPr>
          <w:rStyle w:val="313pt"/>
          <w:b w:val="0"/>
          <w:i w:val="0"/>
          <w:sz w:val="24"/>
          <w:szCs w:val="24"/>
        </w:rPr>
        <w:t xml:space="preserve"> отдела;</w:t>
      </w:r>
    </w:p>
    <w:p w14:paraId="4CE7216D" w14:textId="77777777" w:rsidR="00E41303" w:rsidRPr="00F83BDC" w:rsidRDefault="00E41303" w:rsidP="00E41303">
      <w:pPr>
        <w:pStyle w:val="30"/>
        <w:shd w:val="clear" w:color="auto" w:fill="auto"/>
        <w:tabs>
          <w:tab w:val="left" w:pos="374"/>
        </w:tabs>
        <w:spacing w:after="0" w:line="283" w:lineRule="exact"/>
        <w:ind w:firstLine="709"/>
        <w:rPr>
          <w:rStyle w:val="313pt"/>
          <w:b w:val="0"/>
          <w:i w:val="0"/>
          <w:sz w:val="24"/>
          <w:szCs w:val="24"/>
        </w:rPr>
      </w:pPr>
      <w:proofErr w:type="gramStart"/>
      <w:r w:rsidRPr="00F83BDC">
        <w:rPr>
          <w:rStyle w:val="313pt"/>
          <w:b w:val="0"/>
          <w:i w:val="0"/>
          <w:sz w:val="24"/>
          <w:szCs w:val="24"/>
        </w:rPr>
        <w:t>ведущий</w:t>
      </w:r>
      <w:proofErr w:type="gramEnd"/>
      <w:r w:rsidRPr="00F83BDC">
        <w:rPr>
          <w:rStyle w:val="313pt"/>
          <w:b w:val="0"/>
          <w:i w:val="0"/>
          <w:sz w:val="24"/>
          <w:szCs w:val="24"/>
        </w:rPr>
        <w:t xml:space="preserve"> специалист.</w:t>
      </w:r>
    </w:p>
    <w:p w14:paraId="0BAE36BF" w14:textId="17E8F1A7" w:rsidR="00F83BDC" w:rsidRPr="00F83BDC" w:rsidRDefault="00F83BDC" w:rsidP="00F83BDC">
      <w:pPr>
        <w:ind w:firstLine="709"/>
        <w:jc w:val="both"/>
        <w:rPr>
          <w:b/>
          <w:sz w:val="24"/>
          <w:szCs w:val="24"/>
        </w:rPr>
      </w:pPr>
      <w:r w:rsidRPr="00F83BDC">
        <w:rPr>
          <w:b/>
          <w:sz w:val="24"/>
          <w:szCs w:val="24"/>
        </w:rPr>
        <w:t>2</w:t>
      </w:r>
      <w:r w:rsidR="00E41303" w:rsidRPr="00F83BDC">
        <w:rPr>
          <w:b/>
          <w:sz w:val="24"/>
          <w:szCs w:val="24"/>
        </w:rPr>
        <w:t xml:space="preserve">.6. </w:t>
      </w:r>
      <w:r w:rsidR="00E41303" w:rsidRPr="00F83BDC">
        <w:rPr>
          <w:rStyle w:val="313pt"/>
          <w:i w:val="0"/>
          <w:sz w:val="24"/>
          <w:szCs w:val="24"/>
        </w:rPr>
        <w:t>Отдел муниципального контроля</w:t>
      </w:r>
      <w:r w:rsidRPr="00F83BDC">
        <w:rPr>
          <w:rStyle w:val="313pt"/>
          <w:i w:val="0"/>
          <w:sz w:val="24"/>
          <w:szCs w:val="24"/>
        </w:rPr>
        <w:t xml:space="preserve"> </w:t>
      </w:r>
      <w:r w:rsidRPr="00F83BDC">
        <w:rPr>
          <w:b/>
          <w:sz w:val="24"/>
          <w:szCs w:val="24"/>
        </w:rPr>
        <w:t>администрации муниципального округа город Кировск Мурманской области:</w:t>
      </w:r>
    </w:p>
    <w:p w14:paraId="7095732E" w14:textId="77777777" w:rsidR="00E41303" w:rsidRPr="00F83BDC" w:rsidRDefault="00E41303" w:rsidP="00E41303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начальник</w:t>
      </w:r>
      <w:proofErr w:type="gramEnd"/>
      <w:r w:rsidRPr="00F83BDC">
        <w:rPr>
          <w:sz w:val="24"/>
          <w:szCs w:val="24"/>
        </w:rPr>
        <w:t xml:space="preserve"> отдела;</w:t>
      </w:r>
    </w:p>
    <w:p w14:paraId="3070A313" w14:textId="77777777" w:rsidR="00E41303" w:rsidRPr="00F83BDC" w:rsidRDefault="00E41303" w:rsidP="00E41303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заместитель</w:t>
      </w:r>
      <w:proofErr w:type="gramEnd"/>
      <w:r w:rsidRPr="00F83BDC">
        <w:rPr>
          <w:sz w:val="24"/>
          <w:szCs w:val="24"/>
        </w:rPr>
        <w:t xml:space="preserve"> начальника отдела;</w:t>
      </w:r>
    </w:p>
    <w:p w14:paraId="6C2CD103" w14:textId="77777777" w:rsidR="00E41303" w:rsidRPr="00F83BDC" w:rsidRDefault="00E41303" w:rsidP="00E41303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ведущий</w:t>
      </w:r>
      <w:proofErr w:type="gramEnd"/>
      <w:r w:rsidRPr="00F83BDC">
        <w:rPr>
          <w:sz w:val="24"/>
          <w:szCs w:val="24"/>
        </w:rPr>
        <w:t xml:space="preserve"> специалист.</w:t>
      </w:r>
    </w:p>
    <w:p w14:paraId="00D1FD54" w14:textId="21183DE6" w:rsidR="00F83BDC" w:rsidRPr="00F83BDC" w:rsidRDefault="00F83BDC" w:rsidP="00F83BDC">
      <w:pPr>
        <w:ind w:firstLine="709"/>
        <w:jc w:val="both"/>
        <w:rPr>
          <w:b/>
          <w:sz w:val="24"/>
          <w:szCs w:val="24"/>
        </w:rPr>
      </w:pPr>
      <w:r w:rsidRPr="00F83BDC">
        <w:rPr>
          <w:b/>
          <w:sz w:val="24"/>
          <w:szCs w:val="24"/>
        </w:rPr>
        <w:t>2</w:t>
      </w:r>
      <w:r w:rsidR="00E41303" w:rsidRPr="00F83BDC">
        <w:rPr>
          <w:b/>
          <w:sz w:val="24"/>
          <w:szCs w:val="24"/>
        </w:rPr>
        <w:t>.7.</w:t>
      </w:r>
      <w:r w:rsidR="00E41303" w:rsidRPr="00F83BDC">
        <w:rPr>
          <w:sz w:val="24"/>
          <w:szCs w:val="24"/>
        </w:rPr>
        <w:t xml:space="preserve"> </w:t>
      </w:r>
      <w:r w:rsidR="00E41303" w:rsidRPr="00F83BDC">
        <w:rPr>
          <w:b/>
          <w:sz w:val="24"/>
          <w:szCs w:val="24"/>
        </w:rPr>
        <w:t>Отдел опеки и попечительства</w:t>
      </w:r>
      <w:r w:rsidRPr="00F83BDC">
        <w:rPr>
          <w:sz w:val="24"/>
          <w:szCs w:val="24"/>
        </w:rPr>
        <w:t xml:space="preserve"> </w:t>
      </w:r>
      <w:r w:rsidRPr="00F83BDC">
        <w:rPr>
          <w:b/>
          <w:sz w:val="24"/>
          <w:szCs w:val="24"/>
        </w:rPr>
        <w:t>администрации муниципального округа город Кировск Мурманской области:</w:t>
      </w:r>
    </w:p>
    <w:p w14:paraId="61A6D922" w14:textId="77777777" w:rsidR="00E41303" w:rsidRPr="00F83BDC" w:rsidRDefault="00E41303" w:rsidP="00E41303">
      <w:pPr>
        <w:ind w:firstLine="709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начальник</w:t>
      </w:r>
      <w:proofErr w:type="gramEnd"/>
      <w:r w:rsidRPr="00F83BDC">
        <w:rPr>
          <w:sz w:val="24"/>
          <w:szCs w:val="24"/>
        </w:rPr>
        <w:t xml:space="preserve"> отдела;</w:t>
      </w:r>
    </w:p>
    <w:p w14:paraId="58E4D966" w14:textId="77777777" w:rsidR="00E41303" w:rsidRPr="00F83BDC" w:rsidRDefault="00E41303" w:rsidP="00E41303">
      <w:pPr>
        <w:ind w:firstLine="709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ведущий</w:t>
      </w:r>
      <w:proofErr w:type="gramEnd"/>
      <w:r w:rsidRPr="00F83BDC">
        <w:rPr>
          <w:sz w:val="24"/>
          <w:szCs w:val="24"/>
        </w:rPr>
        <w:t xml:space="preserve"> специалист по опеке и попечительству несовершеннолетних;</w:t>
      </w:r>
    </w:p>
    <w:p w14:paraId="5E74F50B" w14:textId="77777777" w:rsidR="00E41303" w:rsidRPr="00F83BDC" w:rsidRDefault="00E41303" w:rsidP="00E41303">
      <w:pPr>
        <w:ind w:firstLine="709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специалист</w:t>
      </w:r>
      <w:proofErr w:type="gramEnd"/>
      <w:r w:rsidRPr="00F83BDC">
        <w:rPr>
          <w:sz w:val="24"/>
          <w:szCs w:val="24"/>
        </w:rPr>
        <w:t xml:space="preserve"> 1 категории по опеке и попечительству несовершеннолетних</w:t>
      </w:r>
      <w:r w:rsidRPr="00F83BDC">
        <w:rPr>
          <w:b/>
          <w:sz w:val="24"/>
          <w:szCs w:val="24"/>
        </w:rPr>
        <w:t>;</w:t>
      </w:r>
    </w:p>
    <w:p w14:paraId="47E9A2C7" w14:textId="77777777" w:rsidR="00E41303" w:rsidRPr="00F83BDC" w:rsidRDefault="00E41303" w:rsidP="00E41303">
      <w:pPr>
        <w:ind w:firstLine="709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главный</w:t>
      </w:r>
      <w:proofErr w:type="gramEnd"/>
      <w:r w:rsidRPr="00F83BDC">
        <w:rPr>
          <w:sz w:val="24"/>
          <w:szCs w:val="24"/>
        </w:rPr>
        <w:t xml:space="preserve"> специалист по опеке и попечительству совершеннолетних граждан.</w:t>
      </w:r>
    </w:p>
    <w:p w14:paraId="270E6C73" w14:textId="62864757" w:rsidR="00F83BDC" w:rsidRPr="00F83BDC" w:rsidRDefault="00F83BDC" w:rsidP="00F83BDC">
      <w:pPr>
        <w:ind w:firstLine="709"/>
        <w:jc w:val="both"/>
        <w:rPr>
          <w:b/>
          <w:sz w:val="24"/>
          <w:szCs w:val="24"/>
        </w:rPr>
      </w:pPr>
      <w:r w:rsidRPr="00F83BDC">
        <w:rPr>
          <w:b/>
          <w:sz w:val="24"/>
          <w:szCs w:val="24"/>
        </w:rPr>
        <w:t>2</w:t>
      </w:r>
      <w:r w:rsidR="00E41303" w:rsidRPr="00F83BDC">
        <w:rPr>
          <w:b/>
          <w:sz w:val="24"/>
          <w:szCs w:val="24"/>
        </w:rPr>
        <w:t>.8. Отдел экономики</w:t>
      </w:r>
      <w:r w:rsidRPr="00F83BDC">
        <w:rPr>
          <w:sz w:val="24"/>
          <w:szCs w:val="24"/>
        </w:rPr>
        <w:t xml:space="preserve"> </w:t>
      </w:r>
      <w:r w:rsidRPr="00F83BDC">
        <w:rPr>
          <w:b/>
          <w:sz w:val="24"/>
          <w:szCs w:val="24"/>
        </w:rPr>
        <w:t>администрации муниципального округа город Кировск Мурманской области:</w:t>
      </w:r>
    </w:p>
    <w:p w14:paraId="208C135F" w14:textId="77777777" w:rsidR="00E41303" w:rsidRPr="00F83BDC" w:rsidRDefault="00E41303" w:rsidP="00E41303">
      <w:pPr>
        <w:ind w:firstLine="709"/>
        <w:jc w:val="both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начальник</w:t>
      </w:r>
      <w:proofErr w:type="gramEnd"/>
      <w:r w:rsidRPr="00F83BDC">
        <w:rPr>
          <w:sz w:val="24"/>
          <w:szCs w:val="24"/>
        </w:rPr>
        <w:t xml:space="preserve"> отдела;</w:t>
      </w:r>
    </w:p>
    <w:p w14:paraId="38CFDBA2" w14:textId="77777777" w:rsidR="00E41303" w:rsidRPr="00F83BDC" w:rsidRDefault="00E41303" w:rsidP="00E41303">
      <w:pPr>
        <w:ind w:firstLine="709"/>
        <w:jc w:val="both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t>главный</w:t>
      </w:r>
      <w:proofErr w:type="gramEnd"/>
      <w:r w:rsidRPr="00F83BDC">
        <w:rPr>
          <w:sz w:val="24"/>
          <w:szCs w:val="24"/>
        </w:rPr>
        <w:t xml:space="preserve"> специалист.</w:t>
      </w:r>
    </w:p>
    <w:p w14:paraId="07A697BC" w14:textId="4440A3DE" w:rsidR="00F83BDC" w:rsidRPr="00F83BDC" w:rsidRDefault="00F83BDC" w:rsidP="00F83BDC">
      <w:pPr>
        <w:ind w:firstLine="709"/>
        <w:jc w:val="both"/>
        <w:rPr>
          <w:b/>
          <w:sz w:val="24"/>
          <w:szCs w:val="24"/>
        </w:rPr>
      </w:pPr>
      <w:r w:rsidRPr="00F83BDC">
        <w:rPr>
          <w:b/>
          <w:sz w:val="24"/>
          <w:szCs w:val="24"/>
        </w:rPr>
        <w:t>2</w:t>
      </w:r>
      <w:r w:rsidR="00E41303" w:rsidRPr="00F83BDC">
        <w:rPr>
          <w:b/>
          <w:sz w:val="24"/>
          <w:szCs w:val="24"/>
        </w:rPr>
        <w:t>.9. Мобилизационный отдел</w:t>
      </w:r>
      <w:r w:rsidRPr="00F83BDC">
        <w:rPr>
          <w:b/>
          <w:sz w:val="24"/>
          <w:szCs w:val="24"/>
        </w:rPr>
        <w:t xml:space="preserve"> администрации муниципального округа город Кировск Мурманской области:</w:t>
      </w:r>
    </w:p>
    <w:p w14:paraId="6F8DC7BD" w14:textId="77777777" w:rsidR="00E41303" w:rsidRPr="00F83BDC" w:rsidRDefault="00E41303" w:rsidP="00E41303">
      <w:pPr>
        <w:ind w:firstLine="709"/>
        <w:jc w:val="both"/>
        <w:rPr>
          <w:sz w:val="24"/>
          <w:szCs w:val="24"/>
        </w:rPr>
      </w:pPr>
      <w:proofErr w:type="gramStart"/>
      <w:r w:rsidRPr="00F83BDC">
        <w:rPr>
          <w:sz w:val="24"/>
          <w:szCs w:val="24"/>
        </w:rPr>
        <w:lastRenderedPageBreak/>
        <w:t>начальник</w:t>
      </w:r>
      <w:proofErr w:type="gramEnd"/>
      <w:r w:rsidRPr="00F83BDC">
        <w:rPr>
          <w:sz w:val="24"/>
          <w:szCs w:val="24"/>
        </w:rPr>
        <w:t xml:space="preserve"> отдела;</w:t>
      </w:r>
    </w:p>
    <w:p w14:paraId="2D34831D" w14:textId="77777777" w:rsidR="00E41303" w:rsidRPr="00F83BDC" w:rsidRDefault="00E41303" w:rsidP="00E41303">
      <w:pPr>
        <w:ind w:firstLine="709"/>
        <w:jc w:val="both"/>
        <w:rPr>
          <w:bCs/>
          <w:iCs/>
          <w:sz w:val="24"/>
          <w:szCs w:val="24"/>
        </w:rPr>
      </w:pPr>
      <w:proofErr w:type="gramStart"/>
      <w:r w:rsidRPr="00F83BDC">
        <w:rPr>
          <w:bCs/>
          <w:iCs/>
          <w:sz w:val="24"/>
          <w:szCs w:val="24"/>
        </w:rPr>
        <w:t>ведущий</w:t>
      </w:r>
      <w:proofErr w:type="gramEnd"/>
      <w:r w:rsidRPr="00F83BDC">
        <w:rPr>
          <w:bCs/>
          <w:iCs/>
          <w:sz w:val="24"/>
          <w:szCs w:val="24"/>
        </w:rPr>
        <w:t xml:space="preserve"> специалист.</w:t>
      </w:r>
    </w:p>
    <w:p w14:paraId="11AD9161" w14:textId="0B758B75" w:rsidR="00E41303" w:rsidRPr="00930017" w:rsidRDefault="00E41303" w:rsidP="00930017">
      <w:pPr>
        <w:ind w:firstLine="709"/>
        <w:jc w:val="center"/>
        <w:rPr>
          <w:bCs/>
          <w:iCs/>
          <w:sz w:val="24"/>
          <w:szCs w:val="24"/>
        </w:rPr>
      </w:pPr>
      <w:r w:rsidRPr="00F83BDC">
        <w:rPr>
          <w:bCs/>
          <w:iCs/>
          <w:sz w:val="24"/>
          <w:szCs w:val="24"/>
        </w:rPr>
        <w:t>_____________________</w:t>
      </w:r>
    </w:p>
    <w:sectPr w:rsidR="00E41303" w:rsidRPr="00930017" w:rsidSect="004B02F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854C9" w16cid:durableId="27CED0D4"/>
  <w16cid:commentId w16cid:paraId="6E1F2AEE" w16cid:durableId="27CED0A7"/>
  <w16cid:commentId w16cid:paraId="4DF8351C" w16cid:durableId="27CED791"/>
  <w16cid:commentId w16cid:paraId="04105289" w16cid:durableId="27CED10C"/>
  <w16cid:commentId w16cid:paraId="46D63DC3" w16cid:durableId="27D1824D"/>
  <w16cid:commentId w16cid:paraId="6D949669" w16cid:durableId="27CEA9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126B7" w14:textId="77777777" w:rsidR="00787261" w:rsidRDefault="00787261" w:rsidP="00E41303">
      <w:r>
        <w:separator/>
      </w:r>
    </w:p>
  </w:endnote>
  <w:endnote w:type="continuationSeparator" w:id="0">
    <w:p w14:paraId="57C085BD" w14:textId="77777777" w:rsidR="00787261" w:rsidRDefault="00787261" w:rsidP="00E4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264A9" w14:textId="77777777" w:rsidR="00787261" w:rsidRDefault="00787261" w:rsidP="00E41303">
      <w:r>
        <w:separator/>
      </w:r>
    </w:p>
  </w:footnote>
  <w:footnote w:type="continuationSeparator" w:id="0">
    <w:p w14:paraId="52E8007F" w14:textId="77777777" w:rsidR="00787261" w:rsidRDefault="00787261" w:rsidP="00E41303">
      <w:r>
        <w:continuationSeparator/>
      </w:r>
    </w:p>
  </w:footnote>
  <w:footnote w:id="1">
    <w:p w14:paraId="3B2E8CD5" w14:textId="7F2CC0D3" w:rsidR="00332E16" w:rsidRDefault="00332E16">
      <w:pPr>
        <w:pStyle w:val="af1"/>
      </w:pPr>
      <w:r w:rsidRPr="00332E16">
        <w:rPr>
          <w:rStyle w:val="af3"/>
        </w:rPr>
        <w:sym w:font="Symbol" w:char="F02A"/>
      </w:r>
      <w:r>
        <w:t xml:space="preserve"> </w:t>
      </w:r>
      <w:proofErr w:type="gramStart"/>
      <w:r>
        <w:t>с</w:t>
      </w:r>
      <w:proofErr w:type="gramEnd"/>
      <w:r>
        <w:t xml:space="preserve"> правом юридического лица.</w:t>
      </w:r>
    </w:p>
  </w:footnote>
  <w:footnote w:id="2">
    <w:p w14:paraId="29D20B4A" w14:textId="3F148BBA" w:rsidR="00915945" w:rsidRDefault="00915945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8C0CDF"/>
    <w:multiLevelType w:val="multilevel"/>
    <w:tmpl w:val="F6F22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8B4AFD"/>
    <w:multiLevelType w:val="multilevel"/>
    <w:tmpl w:val="43A6C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A30E84"/>
    <w:multiLevelType w:val="multilevel"/>
    <w:tmpl w:val="04907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1112D0"/>
    <w:multiLevelType w:val="hybridMultilevel"/>
    <w:tmpl w:val="5D8E7D1C"/>
    <w:lvl w:ilvl="0" w:tplc="53D6C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B447D3"/>
    <w:multiLevelType w:val="hybridMultilevel"/>
    <w:tmpl w:val="1EAAA256"/>
    <w:lvl w:ilvl="0" w:tplc="45568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CC158B"/>
    <w:multiLevelType w:val="multilevel"/>
    <w:tmpl w:val="4240E3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47"/>
    <w:rsid w:val="00004D7A"/>
    <w:rsid w:val="00013DA2"/>
    <w:rsid w:val="00020DE9"/>
    <w:rsid w:val="00021E03"/>
    <w:rsid w:val="00022A38"/>
    <w:rsid w:val="000250BC"/>
    <w:rsid w:val="00026FC7"/>
    <w:rsid w:val="00030260"/>
    <w:rsid w:val="00033FBB"/>
    <w:rsid w:val="00043EA5"/>
    <w:rsid w:val="00046560"/>
    <w:rsid w:val="0005696E"/>
    <w:rsid w:val="00057338"/>
    <w:rsid w:val="000650C8"/>
    <w:rsid w:val="00066B84"/>
    <w:rsid w:val="00066E2C"/>
    <w:rsid w:val="00077719"/>
    <w:rsid w:val="00083FFB"/>
    <w:rsid w:val="000A0B06"/>
    <w:rsid w:val="000A51E0"/>
    <w:rsid w:val="000A5D79"/>
    <w:rsid w:val="000B1083"/>
    <w:rsid w:val="000C0488"/>
    <w:rsid w:val="000C2FC6"/>
    <w:rsid w:val="000C314A"/>
    <w:rsid w:val="000C351F"/>
    <w:rsid w:val="000D19E4"/>
    <w:rsid w:val="000D66AD"/>
    <w:rsid w:val="000E7A83"/>
    <w:rsid w:val="000F23AF"/>
    <w:rsid w:val="000F42B8"/>
    <w:rsid w:val="0010568B"/>
    <w:rsid w:val="00105905"/>
    <w:rsid w:val="00106F9D"/>
    <w:rsid w:val="00114574"/>
    <w:rsid w:val="00115691"/>
    <w:rsid w:val="00121563"/>
    <w:rsid w:val="00124478"/>
    <w:rsid w:val="00125111"/>
    <w:rsid w:val="00126206"/>
    <w:rsid w:val="00131C7A"/>
    <w:rsid w:val="00137595"/>
    <w:rsid w:val="00143BCD"/>
    <w:rsid w:val="00152850"/>
    <w:rsid w:val="00153F3C"/>
    <w:rsid w:val="00162085"/>
    <w:rsid w:val="00164D65"/>
    <w:rsid w:val="0016542C"/>
    <w:rsid w:val="00165DCF"/>
    <w:rsid w:val="00175197"/>
    <w:rsid w:val="001758AE"/>
    <w:rsid w:val="00176280"/>
    <w:rsid w:val="00177B2D"/>
    <w:rsid w:val="00184ADE"/>
    <w:rsid w:val="00185A11"/>
    <w:rsid w:val="00186130"/>
    <w:rsid w:val="001915A2"/>
    <w:rsid w:val="0019619F"/>
    <w:rsid w:val="001A1720"/>
    <w:rsid w:val="001A4226"/>
    <w:rsid w:val="001A7A2D"/>
    <w:rsid w:val="001B08B2"/>
    <w:rsid w:val="001B2E7F"/>
    <w:rsid w:val="001C2C13"/>
    <w:rsid w:val="001D1B56"/>
    <w:rsid w:val="001D2B9B"/>
    <w:rsid w:val="001D399F"/>
    <w:rsid w:val="001E0723"/>
    <w:rsid w:val="001E1EC8"/>
    <w:rsid w:val="001E688D"/>
    <w:rsid w:val="001E748D"/>
    <w:rsid w:val="001F349B"/>
    <w:rsid w:val="001F7141"/>
    <w:rsid w:val="00205FB6"/>
    <w:rsid w:val="0021273B"/>
    <w:rsid w:val="002139A4"/>
    <w:rsid w:val="00222499"/>
    <w:rsid w:val="00224653"/>
    <w:rsid w:val="00230046"/>
    <w:rsid w:val="0023032D"/>
    <w:rsid w:val="002366A6"/>
    <w:rsid w:val="00237803"/>
    <w:rsid w:val="0024053C"/>
    <w:rsid w:val="0024669D"/>
    <w:rsid w:val="00251FF6"/>
    <w:rsid w:val="00252DB7"/>
    <w:rsid w:val="00253BB1"/>
    <w:rsid w:val="00254BA8"/>
    <w:rsid w:val="00255CA7"/>
    <w:rsid w:val="00273CE8"/>
    <w:rsid w:val="0027510C"/>
    <w:rsid w:val="00276880"/>
    <w:rsid w:val="002811D0"/>
    <w:rsid w:val="002828C3"/>
    <w:rsid w:val="0028431F"/>
    <w:rsid w:val="00291586"/>
    <w:rsid w:val="002B060A"/>
    <w:rsid w:val="002B062C"/>
    <w:rsid w:val="002B1464"/>
    <w:rsid w:val="002D06A1"/>
    <w:rsid w:val="002D4591"/>
    <w:rsid w:val="002D603E"/>
    <w:rsid w:val="002E30ED"/>
    <w:rsid w:val="002E4113"/>
    <w:rsid w:val="002F0379"/>
    <w:rsid w:val="002F0C5A"/>
    <w:rsid w:val="00302096"/>
    <w:rsid w:val="00312625"/>
    <w:rsid w:val="00312928"/>
    <w:rsid w:val="003167B3"/>
    <w:rsid w:val="00323454"/>
    <w:rsid w:val="003257E3"/>
    <w:rsid w:val="00332E16"/>
    <w:rsid w:val="00333676"/>
    <w:rsid w:val="00337001"/>
    <w:rsid w:val="0035192B"/>
    <w:rsid w:val="00352520"/>
    <w:rsid w:val="00354149"/>
    <w:rsid w:val="00361B90"/>
    <w:rsid w:val="00362711"/>
    <w:rsid w:val="003733F6"/>
    <w:rsid w:val="00381554"/>
    <w:rsid w:val="0038202C"/>
    <w:rsid w:val="00382F52"/>
    <w:rsid w:val="003939AE"/>
    <w:rsid w:val="003A0F09"/>
    <w:rsid w:val="003A1FE4"/>
    <w:rsid w:val="003A6884"/>
    <w:rsid w:val="003A79E5"/>
    <w:rsid w:val="003B1A61"/>
    <w:rsid w:val="003B1E91"/>
    <w:rsid w:val="003B655B"/>
    <w:rsid w:val="003C047B"/>
    <w:rsid w:val="003C0ACD"/>
    <w:rsid w:val="003C16D3"/>
    <w:rsid w:val="003C6021"/>
    <w:rsid w:val="003C7048"/>
    <w:rsid w:val="003D3B28"/>
    <w:rsid w:val="003D6AAF"/>
    <w:rsid w:val="003D7EB1"/>
    <w:rsid w:val="003E1D5F"/>
    <w:rsid w:val="003E323B"/>
    <w:rsid w:val="003E4C19"/>
    <w:rsid w:val="003E5BBE"/>
    <w:rsid w:val="003F0BF0"/>
    <w:rsid w:val="003F15AB"/>
    <w:rsid w:val="004033EC"/>
    <w:rsid w:val="00405B09"/>
    <w:rsid w:val="00407B6D"/>
    <w:rsid w:val="00407D05"/>
    <w:rsid w:val="004148D6"/>
    <w:rsid w:val="00417D68"/>
    <w:rsid w:val="004258A3"/>
    <w:rsid w:val="004262B7"/>
    <w:rsid w:val="004410A4"/>
    <w:rsid w:val="00447266"/>
    <w:rsid w:val="00450F16"/>
    <w:rsid w:val="0045451A"/>
    <w:rsid w:val="004545B5"/>
    <w:rsid w:val="00463C2F"/>
    <w:rsid w:val="00470B8A"/>
    <w:rsid w:val="00472B6B"/>
    <w:rsid w:val="00474534"/>
    <w:rsid w:val="00476A89"/>
    <w:rsid w:val="004806EE"/>
    <w:rsid w:val="00490B39"/>
    <w:rsid w:val="004A14BC"/>
    <w:rsid w:val="004A3BF6"/>
    <w:rsid w:val="004A4B24"/>
    <w:rsid w:val="004B02FF"/>
    <w:rsid w:val="004C06DB"/>
    <w:rsid w:val="004C1156"/>
    <w:rsid w:val="004C5CB2"/>
    <w:rsid w:val="004D07B1"/>
    <w:rsid w:val="004E4674"/>
    <w:rsid w:val="004F49E5"/>
    <w:rsid w:val="004F61BD"/>
    <w:rsid w:val="0050295B"/>
    <w:rsid w:val="00504725"/>
    <w:rsid w:val="00513F0F"/>
    <w:rsid w:val="00514947"/>
    <w:rsid w:val="00515EFF"/>
    <w:rsid w:val="00523A8C"/>
    <w:rsid w:val="0052456A"/>
    <w:rsid w:val="005256D6"/>
    <w:rsid w:val="00527F3C"/>
    <w:rsid w:val="0053108A"/>
    <w:rsid w:val="00533017"/>
    <w:rsid w:val="0054280B"/>
    <w:rsid w:val="00543E05"/>
    <w:rsid w:val="00550FB9"/>
    <w:rsid w:val="0055256A"/>
    <w:rsid w:val="00553A43"/>
    <w:rsid w:val="00553B52"/>
    <w:rsid w:val="00554EE0"/>
    <w:rsid w:val="005578D3"/>
    <w:rsid w:val="0056192F"/>
    <w:rsid w:val="005623E7"/>
    <w:rsid w:val="00566C5B"/>
    <w:rsid w:val="00575DB5"/>
    <w:rsid w:val="005835E4"/>
    <w:rsid w:val="0058576B"/>
    <w:rsid w:val="00587FA7"/>
    <w:rsid w:val="0059140E"/>
    <w:rsid w:val="005965E7"/>
    <w:rsid w:val="005A6CB2"/>
    <w:rsid w:val="005C0681"/>
    <w:rsid w:val="005C0CB3"/>
    <w:rsid w:val="005C3A10"/>
    <w:rsid w:val="005D2F23"/>
    <w:rsid w:val="005D4107"/>
    <w:rsid w:val="005D6D08"/>
    <w:rsid w:val="005E0386"/>
    <w:rsid w:val="005E48A0"/>
    <w:rsid w:val="005E6195"/>
    <w:rsid w:val="005E65DC"/>
    <w:rsid w:val="005F00F6"/>
    <w:rsid w:val="00607DAB"/>
    <w:rsid w:val="00620439"/>
    <w:rsid w:val="00621570"/>
    <w:rsid w:val="00636A64"/>
    <w:rsid w:val="00645F51"/>
    <w:rsid w:val="00652574"/>
    <w:rsid w:val="00661287"/>
    <w:rsid w:val="00666043"/>
    <w:rsid w:val="006812D1"/>
    <w:rsid w:val="0068170E"/>
    <w:rsid w:val="006826B8"/>
    <w:rsid w:val="0068443B"/>
    <w:rsid w:val="00690C54"/>
    <w:rsid w:val="0069482C"/>
    <w:rsid w:val="00694980"/>
    <w:rsid w:val="00695EB2"/>
    <w:rsid w:val="00697D89"/>
    <w:rsid w:val="006A0595"/>
    <w:rsid w:val="006A0E21"/>
    <w:rsid w:val="006A0FC5"/>
    <w:rsid w:val="006A0FC7"/>
    <w:rsid w:val="006A13D6"/>
    <w:rsid w:val="006A7AD5"/>
    <w:rsid w:val="006B09B6"/>
    <w:rsid w:val="006B1157"/>
    <w:rsid w:val="006C7DCF"/>
    <w:rsid w:val="006C7F28"/>
    <w:rsid w:val="006D3071"/>
    <w:rsid w:val="006E1D1A"/>
    <w:rsid w:val="006E6A97"/>
    <w:rsid w:val="006E7761"/>
    <w:rsid w:val="006F2268"/>
    <w:rsid w:val="00706FEF"/>
    <w:rsid w:val="00710950"/>
    <w:rsid w:val="00711CFC"/>
    <w:rsid w:val="00713C0F"/>
    <w:rsid w:val="00713F36"/>
    <w:rsid w:val="00715772"/>
    <w:rsid w:val="007203B4"/>
    <w:rsid w:val="007234E6"/>
    <w:rsid w:val="00724B7F"/>
    <w:rsid w:val="007259E5"/>
    <w:rsid w:val="00726FCA"/>
    <w:rsid w:val="007276E0"/>
    <w:rsid w:val="00734A93"/>
    <w:rsid w:val="0073758B"/>
    <w:rsid w:val="007417AF"/>
    <w:rsid w:val="00751D3C"/>
    <w:rsid w:val="00751ED0"/>
    <w:rsid w:val="007541E3"/>
    <w:rsid w:val="00755655"/>
    <w:rsid w:val="00765067"/>
    <w:rsid w:val="00765604"/>
    <w:rsid w:val="00787261"/>
    <w:rsid w:val="00787FC5"/>
    <w:rsid w:val="00791337"/>
    <w:rsid w:val="00795BAB"/>
    <w:rsid w:val="00797353"/>
    <w:rsid w:val="007A12B6"/>
    <w:rsid w:val="007A3CE9"/>
    <w:rsid w:val="007A5D50"/>
    <w:rsid w:val="007A7604"/>
    <w:rsid w:val="007B3E27"/>
    <w:rsid w:val="007C050C"/>
    <w:rsid w:val="007C760F"/>
    <w:rsid w:val="007E212C"/>
    <w:rsid w:val="007E2CD8"/>
    <w:rsid w:val="007E3F68"/>
    <w:rsid w:val="007F00F1"/>
    <w:rsid w:val="007F244F"/>
    <w:rsid w:val="00802861"/>
    <w:rsid w:val="0082150B"/>
    <w:rsid w:val="0082460B"/>
    <w:rsid w:val="008344E2"/>
    <w:rsid w:val="00834D46"/>
    <w:rsid w:val="008352FB"/>
    <w:rsid w:val="00836AD1"/>
    <w:rsid w:val="00842631"/>
    <w:rsid w:val="00843E3F"/>
    <w:rsid w:val="00844A48"/>
    <w:rsid w:val="00846DA7"/>
    <w:rsid w:val="008519BC"/>
    <w:rsid w:val="00853E35"/>
    <w:rsid w:val="00857856"/>
    <w:rsid w:val="00863EF0"/>
    <w:rsid w:val="008666DC"/>
    <w:rsid w:val="00867577"/>
    <w:rsid w:val="00867793"/>
    <w:rsid w:val="00867957"/>
    <w:rsid w:val="00874330"/>
    <w:rsid w:val="00877302"/>
    <w:rsid w:val="008854CD"/>
    <w:rsid w:val="00892E13"/>
    <w:rsid w:val="008A322F"/>
    <w:rsid w:val="008B037D"/>
    <w:rsid w:val="008C0889"/>
    <w:rsid w:val="008C3C35"/>
    <w:rsid w:val="008C6F6E"/>
    <w:rsid w:val="008C76B3"/>
    <w:rsid w:val="008F0A8F"/>
    <w:rsid w:val="008F57DC"/>
    <w:rsid w:val="008F6C89"/>
    <w:rsid w:val="00900568"/>
    <w:rsid w:val="00915945"/>
    <w:rsid w:val="00923B85"/>
    <w:rsid w:val="00924DCC"/>
    <w:rsid w:val="00927661"/>
    <w:rsid w:val="00930017"/>
    <w:rsid w:val="0093302A"/>
    <w:rsid w:val="00944219"/>
    <w:rsid w:val="00956055"/>
    <w:rsid w:val="009750BD"/>
    <w:rsid w:val="00986167"/>
    <w:rsid w:val="00987BEB"/>
    <w:rsid w:val="00987DFC"/>
    <w:rsid w:val="009933AA"/>
    <w:rsid w:val="009A4DDD"/>
    <w:rsid w:val="009B39A0"/>
    <w:rsid w:val="009B620E"/>
    <w:rsid w:val="009C49B7"/>
    <w:rsid w:val="009D1197"/>
    <w:rsid w:val="009D1B74"/>
    <w:rsid w:val="009D1FA0"/>
    <w:rsid w:val="009D30DD"/>
    <w:rsid w:val="009E3373"/>
    <w:rsid w:val="009E58C7"/>
    <w:rsid w:val="009F4386"/>
    <w:rsid w:val="00A0418A"/>
    <w:rsid w:val="00A060C0"/>
    <w:rsid w:val="00A109A9"/>
    <w:rsid w:val="00A12E14"/>
    <w:rsid w:val="00A17E97"/>
    <w:rsid w:val="00A221F2"/>
    <w:rsid w:val="00A27A86"/>
    <w:rsid w:val="00A30F99"/>
    <w:rsid w:val="00A32455"/>
    <w:rsid w:val="00A40DF4"/>
    <w:rsid w:val="00A560C7"/>
    <w:rsid w:val="00A72DB2"/>
    <w:rsid w:val="00A74658"/>
    <w:rsid w:val="00A7669E"/>
    <w:rsid w:val="00A800D4"/>
    <w:rsid w:val="00A80E7C"/>
    <w:rsid w:val="00A8475E"/>
    <w:rsid w:val="00A8628D"/>
    <w:rsid w:val="00A86E07"/>
    <w:rsid w:val="00A90225"/>
    <w:rsid w:val="00A92A8D"/>
    <w:rsid w:val="00A96559"/>
    <w:rsid w:val="00A97CFB"/>
    <w:rsid w:val="00AA24ED"/>
    <w:rsid w:val="00AA61E7"/>
    <w:rsid w:val="00AB2556"/>
    <w:rsid w:val="00AB76D1"/>
    <w:rsid w:val="00AC0DF3"/>
    <w:rsid w:val="00AC19E7"/>
    <w:rsid w:val="00AC3602"/>
    <w:rsid w:val="00AC6A86"/>
    <w:rsid w:val="00AD5A76"/>
    <w:rsid w:val="00AE0167"/>
    <w:rsid w:val="00AE0B01"/>
    <w:rsid w:val="00AE2D42"/>
    <w:rsid w:val="00AE3327"/>
    <w:rsid w:val="00AF269C"/>
    <w:rsid w:val="00AF27AF"/>
    <w:rsid w:val="00AF3A1E"/>
    <w:rsid w:val="00AF75D0"/>
    <w:rsid w:val="00B00D34"/>
    <w:rsid w:val="00B05562"/>
    <w:rsid w:val="00B05FB7"/>
    <w:rsid w:val="00B0630B"/>
    <w:rsid w:val="00B10473"/>
    <w:rsid w:val="00B10C7C"/>
    <w:rsid w:val="00B1142E"/>
    <w:rsid w:val="00B26990"/>
    <w:rsid w:val="00B32A67"/>
    <w:rsid w:val="00B36CCB"/>
    <w:rsid w:val="00B43B84"/>
    <w:rsid w:val="00B47BBC"/>
    <w:rsid w:val="00B5256F"/>
    <w:rsid w:val="00B5422E"/>
    <w:rsid w:val="00B64D69"/>
    <w:rsid w:val="00B67190"/>
    <w:rsid w:val="00B70465"/>
    <w:rsid w:val="00B74A6C"/>
    <w:rsid w:val="00B824CD"/>
    <w:rsid w:val="00B83115"/>
    <w:rsid w:val="00B8651A"/>
    <w:rsid w:val="00B87619"/>
    <w:rsid w:val="00B879B6"/>
    <w:rsid w:val="00B91C26"/>
    <w:rsid w:val="00B940FE"/>
    <w:rsid w:val="00B94A70"/>
    <w:rsid w:val="00B96D75"/>
    <w:rsid w:val="00BA3BA0"/>
    <w:rsid w:val="00BA48FC"/>
    <w:rsid w:val="00BB09D8"/>
    <w:rsid w:val="00BD05EB"/>
    <w:rsid w:val="00BD4224"/>
    <w:rsid w:val="00BE2BE9"/>
    <w:rsid w:val="00BE5642"/>
    <w:rsid w:val="00BE5E60"/>
    <w:rsid w:val="00BE690C"/>
    <w:rsid w:val="00BE7CD2"/>
    <w:rsid w:val="00BE7D6E"/>
    <w:rsid w:val="00BF6932"/>
    <w:rsid w:val="00C00B32"/>
    <w:rsid w:val="00C02D86"/>
    <w:rsid w:val="00C03BFF"/>
    <w:rsid w:val="00C10FC9"/>
    <w:rsid w:val="00C1745C"/>
    <w:rsid w:val="00C22047"/>
    <w:rsid w:val="00C25AB1"/>
    <w:rsid w:val="00C411AC"/>
    <w:rsid w:val="00C4142D"/>
    <w:rsid w:val="00C415FB"/>
    <w:rsid w:val="00C4266C"/>
    <w:rsid w:val="00C43F65"/>
    <w:rsid w:val="00C475F3"/>
    <w:rsid w:val="00C50626"/>
    <w:rsid w:val="00C54A2B"/>
    <w:rsid w:val="00C55E22"/>
    <w:rsid w:val="00C655B8"/>
    <w:rsid w:val="00C65DCE"/>
    <w:rsid w:val="00C70047"/>
    <w:rsid w:val="00C7456E"/>
    <w:rsid w:val="00C77BC1"/>
    <w:rsid w:val="00C82269"/>
    <w:rsid w:val="00C82F5C"/>
    <w:rsid w:val="00C83B3A"/>
    <w:rsid w:val="00C86575"/>
    <w:rsid w:val="00C921BE"/>
    <w:rsid w:val="00CA5DA7"/>
    <w:rsid w:val="00CA64B8"/>
    <w:rsid w:val="00CA6A0E"/>
    <w:rsid w:val="00CA6B45"/>
    <w:rsid w:val="00CB121B"/>
    <w:rsid w:val="00CB19B9"/>
    <w:rsid w:val="00CB1E92"/>
    <w:rsid w:val="00CB7CA8"/>
    <w:rsid w:val="00CC3A2A"/>
    <w:rsid w:val="00CC46A4"/>
    <w:rsid w:val="00CD166A"/>
    <w:rsid w:val="00CD332F"/>
    <w:rsid w:val="00CD466B"/>
    <w:rsid w:val="00CD4BFB"/>
    <w:rsid w:val="00CE063E"/>
    <w:rsid w:val="00CE22E2"/>
    <w:rsid w:val="00CE6441"/>
    <w:rsid w:val="00CF3730"/>
    <w:rsid w:val="00CF4044"/>
    <w:rsid w:val="00CF7175"/>
    <w:rsid w:val="00D01C66"/>
    <w:rsid w:val="00D030BF"/>
    <w:rsid w:val="00D0369C"/>
    <w:rsid w:val="00D03F1B"/>
    <w:rsid w:val="00D069B6"/>
    <w:rsid w:val="00D0785C"/>
    <w:rsid w:val="00D13A86"/>
    <w:rsid w:val="00D13A9B"/>
    <w:rsid w:val="00D335F4"/>
    <w:rsid w:val="00D40AF7"/>
    <w:rsid w:val="00D44331"/>
    <w:rsid w:val="00D52647"/>
    <w:rsid w:val="00D73636"/>
    <w:rsid w:val="00D76E04"/>
    <w:rsid w:val="00D803E9"/>
    <w:rsid w:val="00D864B6"/>
    <w:rsid w:val="00D92B0E"/>
    <w:rsid w:val="00D932B1"/>
    <w:rsid w:val="00DA174A"/>
    <w:rsid w:val="00DA17E6"/>
    <w:rsid w:val="00DA4447"/>
    <w:rsid w:val="00DB2759"/>
    <w:rsid w:val="00DB5374"/>
    <w:rsid w:val="00DB6968"/>
    <w:rsid w:val="00DC3D40"/>
    <w:rsid w:val="00DD3B3A"/>
    <w:rsid w:val="00DD3F5E"/>
    <w:rsid w:val="00DD72AE"/>
    <w:rsid w:val="00DE79BD"/>
    <w:rsid w:val="00E002C6"/>
    <w:rsid w:val="00E1199B"/>
    <w:rsid w:val="00E17B95"/>
    <w:rsid w:val="00E24436"/>
    <w:rsid w:val="00E30DF1"/>
    <w:rsid w:val="00E31A21"/>
    <w:rsid w:val="00E41303"/>
    <w:rsid w:val="00E4720A"/>
    <w:rsid w:val="00E5185A"/>
    <w:rsid w:val="00E5504F"/>
    <w:rsid w:val="00E5779D"/>
    <w:rsid w:val="00E620C1"/>
    <w:rsid w:val="00E64975"/>
    <w:rsid w:val="00E72658"/>
    <w:rsid w:val="00E746DA"/>
    <w:rsid w:val="00E820D4"/>
    <w:rsid w:val="00E91997"/>
    <w:rsid w:val="00E919A1"/>
    <w:rsid w:val="00E91ACE"/>
    <w:rsid w:val="00E95E03"/>
    <w:rsid w:val="00EA644B"/>
    <w:rsid w:val="00EA6BA0"/>
    <w:rsid w:val="00EB3695"/>
    <w:rsid w:val="00EB6690"/>
    <w:rsid w:val="00EB74F0"/>
    <w:rsid w:val="00EC5FF6"/>
    <w:rsid w:val="00EC6537"/>
    <w:rsid w:val="00EC69B6"/>
    <w:rsid w:val="00ED7A08"/>
    <w:rsid w:val="00EF175C"/>
    <w:rsid w:val="00EF3306"/>
    <w:rsid w:val="00EF5F62"/>
    <w:rsid w:val="00EF66C8"/>
    <w:rsid w:val="00F16FAF"/>
    <w:rsid w:val="00F20082"/>
    <w:rsid w:val="00F23C3D"/>
    <w:rsid w:val="00F302E4"/>
    <w:rsid w:val="00F328D8"/>
    <w:rsid w:val="00F32A4B"/>
    <w:rsid w:val="00F3302C"/>
    <w:rsid w:val="00F33683"/>
    <w:rsid w:val="00F41087"/>
    <w:rsid w:val="00F55300"/>
    <w:rsid w:val="00F679D6"/>
    <w:rsid w:val="00F756F2"/>
    <w:rsid w:val="00F759E9"/>
    <w:rsid w:val="00F835A2"/>
    <w:rsid w:val="00F83BDC"/>
    <w:rsid w:val="00F842CE"/>
    <w:rsid w:val="00FA0EA5"/>
    <w:rsid w:val="00FA2C80"/>
    <w:rsid w:val="00FA4C3A"/>
    <w:rsid w:val="00FA6FB7"/>
    <w:rsid w:val="00FA7922"/>
    <w:rsid w:val="00FB0BB2"/>
    <w:rsid w:val="00FB6EA0"/>
    <w:rsid w:val="00FC66C3"/>
    <w:rsid w:val="00FE003A"/>
    <w:rsid w:val="00FE26AB"/>
    <w:rsid w:val="00FF23BD"/>
    <w:rsid w:val="00FF2722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83C3F"/>
  <w15:docId w15:val="{3C4B4804-0ED1-4C85-8737-1EE66FC1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069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444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6542C"/>
    <w:pPr>
      <w:ind w:left="720"/>
      <w:contextualSpacing/>
    </w:pPr>
  </w:style>
  <w:style w:type="paragraph" w:customStyle="1" w:styleId="ConsPlusNormal">
    <w:name w:val="ConsPlusNormal"/>
    <w:rsid w:val="001A1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759E9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1"/>
    <w:rsid w:val="00F33683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F33683"/>
    <w:pPr>
      <w:shd w:val="clear" w:color="auto" w:fill="FFFFFF"/>
      <w:spacing w:before="420" w:after="300" w:line="0" w:lineRule="atLeast"/>
      <w:ind w:hanging="740"/>
    </w:pPr>
    <w:rPr>
      <w:spacing w:val="1"/>
      <w:sz w:val="23"/>
      <w:szCs w:val="23"/>
      <w:lang w:eastAsia="en-US"/>
    </w:rPr>
  </w:style>
  <w:style w:type="character" w:customStyle="1" w:styleId="3">
    <w:name w:val="Основной текст (3)_"/>
    <w:basedOn w:val="a0"/>
    <w:link w:val="30"/>
    <w:rsid w:val="00F23C3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13pt">
    <w:name w:val="Основной текст (3) + 13 pt;Не полужирный;Курсив"/>
    <w:basedOn w:val="3"/>
    <w:rsid w:val="00F23C3D"/>
    <w:rPr>
      <w:rFonts w:ascii="Times New Roman" w:eastAsia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23C3D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3C3D"/>
    <w:pPr>
      <w:shd w:val="clear" w:color="auto" w:fill="FFFFFF"/>
      <w:spacing w:after="180" w:line="274" w:lineRule="exact"/>
      <w:ind w:hanging="980"/>
    </w:pPr>
    <w:rPr>
      <w:spacing w:val="3"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23C3D"/>
    <w:pPr>
      <w:shd w:val="clear" w:color="auto" w:fill="FFFFFF"/>
      <w:spacing w:before="240" w:line="293" w:lineRule="exact"/>
      <w:ind w:firstLine="500"/>
      <w:jc w:val="both"/>
    </w:pPr>
    <w:rPr>
      <w:spacing w:val="2"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BD05EB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0"/>
    <w:rsid w:val="00BD05EB"/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20">
    <w:name w:val="Основной текст (2)"/>
    <w:basedOn w:val="a"/>
    <w:link w:val="2"/>
    <w:rsid w:val="00BD05EB"/>
    <w:pPr>
      <w:shd w:val="clear" w:color="auto" w:fill="FFFFFF"/>
      <w:spacing w:after="300" w:line="0" w:lineRule="atLeast"/>
    </w:pPr>
    <w:rPr>
      <w:spacing w:val="3"/>
      <w:lang w:eastAsia="en-US"/>
    </w:rPr>
  </w:style>
  <w:style w:type="character" w:customStyle="1" w:styleId="a9">
    <w:name w:val="Основной текст + Курсив"/>
    <w:basedOn w:val="a8"/>
    <w:rsid w:val="00C4142D"/>
    <w:rPr>
      <w:rFonts w:ascii="Times New Roman" w:eastAsia="Times New Roman" w:hAnsi="Times New Roman" w:cs="Times New Roman"/>
      <w:i/>
      <w:iCs/>
      <w:spacing w:val="-4"/>
      <w:sz w:val="23"/>
      <w:szCs w:val="23"/>
      <w:shd w:val="clear" w:color="auto" w:fill="FFFFFF"/>
    </w:rPr>
  </w:style>
  <w:style w:type="character" w:customStyle="1" w:styleId="4">
    <w:name w:val="Основной текст (4)"/>
    <w:basedOn w:val="a0"/>
    <w:rsid w:val="00C41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</w:rPr>
  </w:style>
  <w:style w:type="paragraph" w:customStyle="1" w:styleId="21">
    <w:name w:val="Основной текст2"/>
    <w:basedOn w:val="a"/>
    <w:rsid w:val="00C4142D"/>
    <w:pPr>
      <w:shd w:val="clear" w:color="auto" w:fill="FFFFFF"/>
      <w:spacing w:before="240" w:line="274" w:lineRule="exact"/>
      <w:jc w:val="center"/>
    </w:pPr>
    <w:rPr>
      <w:spacing w:val="1"/>
      <w:sz w:val="23"/>
      <w:szCs w:val="23"/>
      <w:lang w:val="ru"/>
    </w:rPr>
  </w:style>
  <w:style w:type="character" w:styleId="aa">
    <w:name w:val="annotation reference"/>
    <w:basedOn w:val="a0"/>
    <w:uiPriority w:val="99"/>
    <w:semiHidden/>
    <w:unhideWhenUsed/>
    <w:rsid w:val="00CD466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D466B"/>
  </w:style>
  <w:style w:type="character" w:customStyle="1" w:styleId="ac">
    <w:name w:val="Текст примечания Знак"/>
    <w:basedOn w:val="a0"/>
    <w:link w:val="ab"/>
    <w:uiPriority w:val="99"/>
    <w:semiHidden/>
    <w:rsid w:val="00CD4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D466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D46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76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AE016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semiHidden/>
    <w:unhideWhenUsed/>
    <w:rsid w:val="00E820D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069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Сноска (2)_"/>
    <w:basedOn w:val="a0"/>
    <w:rsid w:val="00E41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Сноска (2)"/>
    <w:basedOn w:val="22"/>
    <w:rsid w:val="00E41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f1">
    <w:name w:val="footnote text"/>
    <w:basedOn w:val="a"/>
    <w:link w:val="af2"/>
    <w:uiPriority w:val="99"/>
    <w:semiHidden/>
    <w:unhideWhenUsed/>
    <w:rsid w:val="00915945"/>
  </w:style>
  <w:style w:type="character" w:customStyle="1" w:styleId="af2">
    <w:name w:val="Текст сноски Знак"/>
    <w:basedOn w:val="a0"/>
    <w:link w:val="af1"/>
    <w:uiPriority w:val="99"/>
    <w:semiHidden/>
    <w:rsid w:val="009159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15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94E1-530E-46C2-91B1-5DAFBAE1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кова В.В.</dc:creator>
  <cp:lastModifiedBy>Королькова Вера Валентиновна</cp:lastModifiedBy>
  <cp:revision>7</cp:revision>
  <cp:lastPrinted>2024-11-15T06:26:00Z</cp:lastPrinted>
  <dcterms:created xsi:type="dcterms:W3CDTF">2025-11-11T07:51:00Z</dcterms:created>
  <dcterms:modified xsi:type="dcterms:W3CDTF">2025-11-12T11:35:00Z</dcterms:modified>
</cp:coreProperties>
</file>